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18D" w:rsidRPr="00E237AD" w:rsidRDefault="004B518D" w:rsidP="00AF1D2E">
      <w:pPr>
        <w:jc w:val="center"/>
        <w:rPr>
          <w:rFonts w:ascii="ＭＳ ゴシック" w:eastAsia="ＭＳ ゴシック" w:hAnsi="ＭＳ ゴシック"/>
          <w:b/>
          <w:color w:val="002060"/>
          <w:sz w:val="22"/>
        </w:rPr>
      </w:pPr>
      <w:r w:rsidRPr="00E237AD">
        <w:rPr>
          <w:rFonts w:ascii="ＭＳ ゴシック" w:eastAsia="ＭＳ ゴシック" w:hAnsi="ＭＳ ゴシック" w:hint="eastAsia"/>
          <w:b/>
          <w:color w:val="002060"/>
          <w:sz w:val="22"/>
        </w:rPr>
        <w:t>礼拝プログラム</w:t>
      </w:r>
    </w:p>
    <w:p w:rsidR="00102F86" w:rsidRPr="00E237AD" w:rsidRDefault="00102F86" w:rsidP="00AF1D2E">
      <w:pPr>
        <w:jc w:val="center"/>
        <w:rPr>
          <w:rFonts w:ascii="ＭＳ ゴシック" w:eastAsia="ＭＳ ゴシック" w:hAnsi="ＭＳ ゴシック"/>
          <w:b/>
          <w:color w:val="002060"/>
          <w:sz w:val="22"/>
        </w:rPr>
      </w:pPr>
    </w:p>
    <w:p w:rsidR="004B518D" w:rsidRPr="00E237AD" w:rsidRDefault="00F75725" w:rsidP="00AF1D2E">
      <w:pPr>
        <w:rPr>
          <w:rFonts w:ascii="ＭＳ ゴシック" w:eastAsia="ＭＳ ゴシック" w:hAnsi="ＭＳ ゴシック"/>
          <w:color w:val="002060"/>
          <w:sz w:val="22"/>
        </w:rPr>
      </w:pPr>
      <w:r w:rsidRPr="00E237AD">
        <w:rPr>
          <w:rFonts w:asciiTheme="majorEastAsia" w:eastAsiaTheme="majorEastAsia" w:hAnsiTheme="majorEastAsia" w:hint="eastAsia"/>
          <w:color w:val="002060"/>
          <w:sz w:val="22"/>
        </w:rPr>
        <w:t>イースター</w:t>
      </w:r>
      <w:r w:rsidR="00907FAC" w:rsidRPr="00E237AD">
        <w:rPr>
          <w:rFonts w:ascii="ＭＳ ゴシック" w:eastAsia="ＭＳ ゴシック" w:hAnsi="ＭＳ ゴシック" w:hint="eastAsia"/>
          <w:color w:val="002060"/>
          <w:sz w:val="22"/>
        </w:rPr>
        <w:t>主日大礼拝</w:t>
      </w:r>
      <w:r w:rsidR="00E004BE" w:rsidRPr="00E237AD">
        <w:rPr>
          <w:rFonts w:ascii="ＭＳ ゴシック" w:eastAsia="ＭＳ ゴシック" w:hAnsi="ＭＳ ゴシック" w:hint="eastAsia"/>
          <w:color w:val="002060"/>
          <w:sz w:val="22"/>
        </w:rPr>
        <w:t>(202</w:t>
      </w:r>
      <w:r w:rsidR="00F24F6E" w:rsidRPr="00E237AD">
        <w:rPr>
          <w:rFonts w:ascii="ＭＳ ゴシック" w:eastAsia="ＭＳ ゴシック" w:hAnsi="ＭＳ ゴシック"/>
          <w:color w:val="002060"/>
          <w:sz w:val="22"/>
        </w:rPr>
        <w:t>4</w:t>
      </w:r>
      <w:r w:rsidR="00E004BE" w:rsidRPr="00E237AD">
        <w:rPr>
          <w:rFonts w:ascii="ＭＳ ゴシック" w:eastAsia="ＭＳ ゴシック" w:hAnsi="ＭＳ ゴシック" w:hint="eastAsia"/>
          <w:color w:val="002060"/>
          <w:sz w:val="22"/>
        </w:rPr>
        <w:t>年</w:t>
      </w:r>
      <w:r w:rsidR="00162927" w:rsidRPr="00E237AD">
        <w:rPr>
          <w:rFonts w:ascii="ＭＳ ゴシック" w:eastAsia="ＭＳ ゴシック" w:hAnsi="ＭＳ ゴシック"/>
          <w:color w:val="002060"/>
          <w:sz w:val="22"/>
        </w:rPr>
        <w:t>3</w:t>
      </w:r>
      <w:r w:rsidR="00E004BE" w:rsidRPr="00E237AD">
        <w:rPr>
          <w:rFonts w:ascii="ＭＳ ゴシック" w:eastAsia="ＭＳ ゴシック" w:hAnsi="ＭＳ ゴシック" w:hint="eastAsia"/>
          <w:color w:val="002060"/>
          <w:sz w:val="22"/>
        </w:rPr>
        <w:t>月</w:t>
      </w:r>
      <w:r w:rsidRPr="00E237AD">
        <w:rPr>
          <w:rFonts w:ascii="ＭＳ ゴシック" w:eastAsia="ＭＳ ゴシック" w:hAnsi="ＭＳ ゴシック"/>
          <w:color w:val="002060"/>
          <w:sz w:val="22"/>
        </w:rPr>
        <w:t>31</w:t>
      </w:r>
      <w:r w:rsidR="00E004BE" w:rsidRPr="00E237AD">
        <w:rPr>
          <w:rFonts w:ascii="ＭＳ ゴシック" w:eastAsia="ＭＳ ゴシック" w:hAnsi="ＭＳ ゴシック" w:hint="eastAsia"/>
          <w:color w:val="002060"/>
          <w:sz w:val="22"/>
        </w:rPr>
        <w:t>日)</w:t>
      </w:r>
    </w:p>
    <w:p w:rsidR="004B518D" w:rsidRPr="00E237AD" w:rsidRDefault="00C36BB7" w:rsidP="00CF418F">
      <w:pPr>
        <w:wordWrap w:val="0"/>
        <w:ind w:right="110"/>
        <w:jc w:val="right"/>
        <w:rPr>
          <w:rFonts w:ascii="ＭＳ ゴシック" w:eastAsia="ＭＳ ゴシック" w:hAnsi="ＭＳ ゴシック"/>
          <w:color w:val="002060"/>
          <w:sz w:val="22"/>
        </w:rPr>
      </w:pPr>
      <w:r w:rsidRPr="00E237AD">
        <w:rPr>
          <w:rFonts w:ascii="ＭＳ ゴシック" w:eastAsia="ＭＳ ゴシック" w:hAnsi="ＭＳ ゴシック" w:hint="eastAsia"/>
          <w:color w:val="002060"/>
          <w:sz w:val="22"/>
        </w:rPr>
        <w:t>司会：</w:t>
      </w:r>
      <w:r w:rsidR="005C41A5" w:rsidRPr="00E237AD">
        <w:rPr>
          <w:rFonts w:asciiTheme="majorEastAsia" w:eastAsiaTheme="majorEastAsia" w:hAnsiTheme="majorEastAsia" w:hint="eastAsia"/>
          <w:color w:val="002060"/>
          <w:sz w:val="22"/>
        </w:rPr>
        <w:t>イ</w:t>
      </w:r>
      <w:r w:rsidR="00CC6BA7" w:rsidRPr="00E237AD">
        <w:rPr>
          <w:rFonts w:ascii="ＭＳ ゴシック" w:eastAsia="ＭＳ ゴシック" w:hAnsi="ＭＳ ゴシック" w:hint="eastAsia"/>
          <w:color w:val="002060"/>
          <w:sz w:val="22"/>
        </w:rPr>
        <w:t>・</w:t>
      </w:r>
      <w:r w:rsidR="005C41A5" w:rsidRPr="00E237AD">
        <w:rPr>
          <w:rFonts w:ascii="ＭＳ ゴシック" w:eastAsia="ＭＳ ゴシック" w:hAnsi="ＭＳ ゴシック" w:hint="eastAsia"/>
          <w:color w:val="002060"/>
          <w:sz w:val="22"/>
        </w:rPr>
        <w:t>ミギョン</w:t>
      </w:r>
      <w:r w:rsidR="00054815" w:rsidRPr="00E237AD">
        <w:rPr>
          <w:rFonts w:ascii="ＭＳ ゴシック" w:eastAsia="ＭＳ ゴシック" w:hAnsi="ＭＳ ゴシック" w:hint="eastAsia"/>
          <w:color w:val="002060"/>
          <w:sz w:val="22"/>
        </w:rPr>
        <w:t>牧師</w:t>
      </w: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536"/>
        <w:gridCol w:w="3368"/>
      </w:tblGrid>
      <w:tr w:rsidR="0037349B" w:rsidRPr="00E237AD" w:rsidTr="00032C61">
        <w:tc>
          <w:tcPr>
            <w:tcW w:w="1985" w:type="dxa"/>
          </w:tcPr>
          <w:p w:rsidR="004B518D" w:rsidRPr="00E237AD" w:rsidRDefault="004B518D" w:rsidP="00AF1D2E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前奏</w:t>
            </w:r>
          </w:p>
        </w:tc>
        <w:tc>
          <w:tcPr>
            <w:tcW w:w="4536" w:type="dxa"/>
          </w:tcPr>
          <w:p w:rsidR="004B518D" w:rsidRPr="00E237AD" w:rsidRDefault="004B518D" w:rsidP="00AF1D2E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</w:p>
        </w:tc>
        <w:tc>
          <w:tcPr>
            <w:tcW w:w="3368" w:type="dxa"/>
          </w:tcPr>
          <w:p w:rsidR="004B518D" w:rsidRPr="00E237AD" w:rsidRDefault="004B518D" w:rsidP="00AF1D2E">
            <w:pPr>
              <w:jc w:val="right"/>
              <w:rPr>
                <w:rFonts w:ascii="ＭＳ ゴシック" w:eastAsia="ＭＳ ゴシック" w:hAnsi="ＭＳ ゴシック"/>
                <w:color w:val="002060"/>
                <w:sz w:val="22"/>
              </w:rPr>
            </w:pPr>
          </w:p>
        </w:tc>
      </w:tr>
      <w:tr w:rsidR="0037349B" w:rsidRPr="00E237AD" w:rsidTr="00032C61">
        <w:tc>
          <w:tcPr>
            <w:tcW w:w="1985" w:type="dxa"/>
          </w:tcPr>
          <w:p w:rsidR="004B518D" w:rsidRPr="00E237AD" w:rsidRDefault="004B518D" w:rsidP="00AF1D2E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招詞</w:t>
            </w:r>
          </w:p>
        </w:tc>
        <w:tc>
          <w:tcPr>
            <w:tcW w:w="4536" w:type="dxa"/>
          </w:tcPr>
          <w:p w:rsidR="004B518D" w:rsidRPr="00E237AD" w:rsidRDefault="004B518D" w:rsidP="00AF1D2E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</w:p>
        </w:tc>
        <w:tc>
          <w:tcPr>
            <w:tcW w:w="3368" w:type="dxa"/>
          </w:tcPr>
          <w:p w:rsidR="004B518D" w:rsidRPr="00E237AD" w:rsidRDefault="004B518D" w:rsidP="00AF1D2E">
            <w:pPr>
              <w:jc w:val="right"/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司会者</w:t>
            </w:r>
          </w:p>
        </w:tc>
      </w:tr>
      <w:tr w:rsidR="0037349B" w:rsidRPr="00E237AD" w:rsidTr="00032C61">
        <w:tc>
          <w:tcPr>
            <w:tcW w:w="1985" w:type="dxa"/>
          </w:tcPr>
          <w:p w:rsidR="004B518D" w:rsidRPr="00E237AD" w:rsidRDefault="004B518D" w:rsidP="00AF1D2E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開会賛美</w:t>
            </w:r>
          </w:p>
        </w:tc>
        <w:tc>
          <w:tcPr>
            <w:tcW w:w="4536" w:type="dxa"/>
          </w:tcPr>
          <w:p w:rsidR="004B518D" w:rsidRPr="00E237AD" w:rsidRDefault="00FB5968" w:rsidP="00A9010A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韓日讃頌歌</w:t>
            </w:r>
            <w:r w:rsidR="005C41A5"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150</w:t>
            </w:r>
            <w:r w:rsidR="0055550B"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番</w:t>
            </w:r>
            <w:r w:rsidR="00F311E9"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1節</w:t>
            </w: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「</w:t>
            </w:r>
            <w:r w:rsidR="005C41A5"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み墓ふかく</w:t>
            </w: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」</w:t>
            </w:r>
          </w:p>
        </w:tc>
        <w:tc>
          <w:tcPr>
            <w:tcW w:w="3368" w:type="dxa"/>
          </w:tcPr>
          <w:p w:rsidR="004B518D" w:rsidRPr="00E237AD" w:rsidRDefault="004B518D" w:rsidP="00AF1D2E">
            <w:pPr>
              <w:jc w:val="right"/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一　同</w:t>
            </w:r>
          </w:p>
        </w:tc>
      </w:tr>
      <w:tr w:rsidR="0037349B" w:rsidRPr="00E237AD" w:rsidTr="00032C61">
        <w:tc>
          <w:tcPr>
            <w:tcW w:w="1985" w:type="dxa"/>
          </w:tcPr>
          <w:p w:rsidR="004B518D" w:rsidRPr="00E237AD" w:rsidRDefault="004B518D" w:rsidP="00AF1D2E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交読文</w:t>
            </w:r>
          </w:p>
        </w:tc>
        <w:tc>
          <w:tcPr>
            <w:tcW w:w="4536" w:type="dxa"/>
          </w:tcPr>
          <w:p w:rsidR="004B518D" w:rsidRPr="00E237AD" w:rsidRDefault="00F311E9" w:rsidP="00FB5968">
            <w:pPr>
              <w:rPr>
                <w:rFonts w:ascii="ＭＳ ゴシック" w:eastAsia="ＭＳ ゴシック" w:hAnsi="ＭＳ ゴシック" w:cs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cs="ＭＳ ゴシック" w:hint="eastAsia"/>
                <w:color w:val="002060"/>
                <w:sz w:val="22"/>
              </w:rPr>
              <w:t>6</w:t>
            </w:r>
            <w:r w:rsidR="005C41A5" w:rsidRPr="00E237AD">
              <w:rPr>
                <w:rFonts w:ascii="ＭＳ ゴシック" w:eastAsia="ＭＳ ゴシック" w:hAnsi="ＭＳ ゴシック" w:cs="ＭＳ ゴシック" w:hint="eastAsia"/>
                <w:color w:val="002060"/>
                <w:sz w:val="22"/>
              </w:rPr>
              <w:t>2</w:t>
            </w:r>
            <w:r w:rsidR="00FB5968" w:rsidRPr="00E237AD">
              <w:rPr>
                <w:rFonts w:ascii="ＭＳ ゴシック" w:eastAsia="ＭＳ ゴシック" w:hAnsi="ＭＳ ゴシック" w:cs="ＭＳ ゴシック" w:hint="eastAsia"/>
                <w:color w:val="002060"/>
                <w:sz w:val="22"/>
              </w:rPr>
              <w:t>番</w:t>
            </w:r>
            <w:r w:rsidR="00D01725" w:rsidRPr="00E237AD">
              <w:rPr>
                <w:rFonts w:ascii="ＭＳ ゴシック" w:eastAsia="ＭＳ ゴシック" w:hAnsi="ＭＳ ゴシック" w:cs="ＭＳ ゴシック" w:hint="eastAsia"/>
                <w:color w:val="002060"/>
                <w:sz w:val="22"/>
              </w:rPr>
              <w:t xml:space="preserve">　</w:t>
            </w:r>
            <w:r w:rsidR="005C41A5" w:rsidRPr="00E237AD">
              <w:rPr>
                <w:rFonts w:ascii="ＭＳ ゴシック" w:eastAsia="ＭＳ ゴシック" w:hAnsi="ＭＳ ゴシック" w:cs="ＭＳ ゴシック" w:hint="eastAsia"/>
                <w:color w:val="002060"/>
                <w:sz w:val="22"/>
              </w:rPr>
              <w:t>復活節</w:t>
            </w:r>
            <w:r w:rsidR="00FB5968" w:rsidRPr="00E237AD">
              <w:rPr>
                <w:rFonts w:ascii="ＭＳ ゴシック" w:eastAsia="ＭＳ ゴシック" w:hAnsi="ＭＳ ゴシック" w:cs="ＭＳ ゴシック" w:hint="eastAsia"/>
                <w:color w:val="002060"/>
                <w:sz w:val="22"/>
              </w:rPr>
              <w:t xml:space="preserve"> 　  　     　  　  　　    　</w:t>
            </w:r>
          </w:p>
        </w:tc>
        <w:tc>
          <w:tcPr>
            <w:tcW w:w="3368" w:type="dxa"/>
          </w:tcPr>
          <w:p w:rsidR="004B518D" w:rsidRPr="00E237AD" w:rsidRDefault="004B518D" w:rsidP="00AF1D2E">
            <w:pPr>
              <w:jc w:val="right"/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一　同</w:t>
            </w:r>
          </w:p>
        </w:tc>
      </w:tr>
      <w:tr w:rsidR="0037349B" w:rsidRPr="00E237AD" w:rsidTr="00032C61">
        <w:tc>
          <w:tcPr>
            <w:tcW w:w="1985" w:type="dxa"/>
          </w:tcPr>
          <w:p w:rsidR="004B518D" w:rsidRPr="00E237AD" w:rsidRDefault="004B518D" w:rsidP="00AF1D2E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信仰告白</w:t>
            </w:r>
          </w:p>
        </w:tc>
        <w:tc>
          <w:tcPr>
            <w:tcW w:w="4536" w:type="dxa"/>
          </w:tcPr>
          <w:p w:rsidR="004B518D" w:rsidRPr="00E237AD" w:rsidRDefault="004B518D" w:rsidP="00AF1D2E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使徒信条</w:t>
            </w:r>
          </w:p>
        </w:tc>
        <w:tc>
          <w:tcPr>
            <w:tcW w:w="3368" w:type="dxa"/>
          </w:tcPr>
          <w:p w:rsidR="004B518D" w:rsidRPr="00E237AD" w:rsidRDefault="004B518D" w:rsidP="00AF1D2E">
            <w:pPr>
              <w:jc w:val="right"/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一　同</w:t>
            </w:r>
          </w:p>
        </w:tc>
      </w:tr>
      <w:tr w:rsidR="0037349B" w:rsidRPr="00E237AD" w:rsidTr="00032C61">
        <w:tc>
          <w:tcPr>
            <w:tcW w:w="1985" w:type="dxa"/>
          </w:tcPr>
          <w:p w:rsidR="004B518D" w:rsidRPr="00E237AD" w:rsidRDefault="004B518D" w:rsidP="00AF1D2E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悔い改めの祈り</w:t>
            </w:r>
          </w:p>
        </w:tc>
        <w:tc>
          <w:tcPr>
            <w:tcW w:w="4536" w:type="dxa"/>
          </w:tcPr>
          <w:p w:rsidR="004B518D" w:rsidRPr="00E237AD" w:rsidRDefault="004B518D" w:rsidP="00AF1D2E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</w:p>
        </w:tc>
        <w:tc>
          <w:tcPr>
            <w:tcW w:w="3368" w:type="dxa"/>
          </w:tcPr>
          <w:p w:rsidR="004B518D" w:rsidRPr="00E237AD" w:rsidRDefault="004B518D" w:rsidP="00AF1D2E">
            <w:pPr>
              <w:jc w:val="right"/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一　同</w:t>
            </w:r>
          </w:p>
        </w:tc>
      </w:tr>
      <w:tr w:rsidR="0037349B" w:rsidRPr="00E237AD" w:rsidTr="00032C61">
        <w:tc>
          <w:tcPr>
            <w:tcW w:w="1985" w:type="dxa"/>
          </w:tcPr>
          <w:p w:rsidR="004B518D" w:rsidRPr="00E237AD" w:rsidRDefault="004B518D" w:rsidP="00AF1D2E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賛美</w:t>
            </w:r>
          </w:p>
        </w:tc>
        <w:tc>
          <w:tcPr>
            <w:tcW w:w="4536" w:type="dxa"/>
          </w:tcPr>
          <w:p w:rsidR="004B518D" w:rsidRPr="00E237AD" w:rsidRDefault="00FB5968" w:rsidP="00526DB1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韓日讃頌歌</w:t>
            </w:r>
            <w:r w:rsidR="00F311E9"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1</w:t>
            </w:r>
            <w:r w:rsidR="005C41A5"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59</w:t>
            </w: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番「</w:t>
            </w:r>
            <w:r w:rsidR="005C41A5"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ハレルヤ主イエスは</w:t>
            </w: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」</w:t>
            </w:r>
          </w:p>
        </w:tc>
        <w:tc>
          <w:tcPr>
            <w:tcW w:w="3368" w:type="dxa"/>
          </w:tcPr>
          <w:p w:rsidR="004B518D" w:rsidRPr="00E237AD" w:rsidRDefault="004B518D" w:rsidP="00AF1D2E">
            <w:pPr>
              <w:jc w:val="right"/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一　同</w:t>
            </w:r>
          </w:p>
        </w:tc>
      </w:tr>
      <w:tr w:rsidR="0037349B" w:rsidRPr="00E237AD" w:rsidTr="00032C61">
        <w:tc>
          <w:tcPr>
            <w:tcW w:w="1985" w:type="dxa"/>
          </w:tcPr>
          <w:p w:rsidR="004B518D" w:rsidRPr="00E237AD" w:rsidRDefault="004B518D" w:rsidP="00AF1D2E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代表祈祷</w:t>
            </w:r>
          </w:p>
        </w:tc>
        <w:tc>
          <w:tcPr>
            <w:tcW w:w="4536" w:type="dxa"/>
          </w:tcPr>
          <w:p w:rsidR="004B518D" w:rsidRPr="00E237AD" w:rsidRDefault="004B518D" w:rsidP="00AF1D2E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</w:p>
        </w:tc>
        <w:tc>
          <w:tcPr>
            <w:tcW w:w="3368" w:type="dxa"/>
          </w:tcPr>
          <w:p w:rsidR="004B518D" w:rsidRPr="00E237AD" w:rsidRDefault="005C41A5" w:rsidP="00054815">
            <w:pPr>
              <w:widowControl/>
              <w:jc w:val="right"/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cs="Malgun Gothic" w:hint="eastAsia"/>
                <w:color w:val="002060"/>
                <w:sz w:val="22"/>
              </w:rPr>
              <w:t>チョン</w:t>
            </w:r>
            <w:r w:rsidR="00054815" w:rsidRPr="00E237AD">
              <w:rPr>
                <w:rFonts w:ascii="ＭＳ ゴシック" w:eastAsia="ＭＳ ゴシック" w:hAnsi="ＭＳ ゴシック" w:cs="Malgun Gothic" w:hint="eastAsia"/>
                <w:color w:val="002060"/>
                <w:sz w:val="22"/>
              </w:rPr>
              <w:t>・</w:t>
            </w:r>
            <w:r w:rsidRPr="00E237AD">
              <w:rPr>
                <w:rFonts w:ascii="ＭＳ ゴシック" w:eastAsia="ＭＳ ゴシック" w:hAnsi="ＭＳ ゴシック" w:cs="Malgun Gothic" w:hint="eastAsia"/>
                <w:color w:val="002060"/>
                <w:sz w:val="22"/>
              </w:rPr>
              <w:t>ジニョン</w:t>
            </w:r>
            <w:r w:rsidR="00F311E9" w:rsidRPr="00E237AD">
              <w:rPr>
                <w:rFonts w:ascii="ＭＳ ゴシック" w:eastAsia="ＭＳ ゴシック" w:hAnsi="ＭＳ ゴシック" w:cs="Malgun Gothic" w:hint="eastAsia"/>
                <w:color w:val="002060"/>
                <w:sz w:val="22"/>
              </w:rPr>
              <w:t>牧師</w:t>
            </w:r>
          </w:p>
        </w:tc>
      </w:tr>
      <w:tr w:rsidR="0037349B" w:rsidRPr="00E237AD" w:rsidTr="00032C61">
        <w:tc>
          <w:tcPr>
            <w:tcW w:w="1985" w:type="dxa"/>
          </w:tcPr>
          <w:p w:rsidR="00ED47A8" w:rsidRPr="00E237AD" w:rsidRDefault="00ED47A8" w:rsidP="00AF1D2E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聖書朗読</w:t>
            </w:r>
          </w:p>
        </w:tc>
        <w:tc>
          <w:tcPr>
            <w:tcW w:w="4536" w:type="dxa"/>
          </w:tcPr>
          <w:p w:rsidR="00ED47A8" w:rsidRPr="00E237AD" w:rsidRDefault="005C41A5" w:rsidP="00054815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ヨハネ11</w:t>
            </w:r>
            <w:r w:rsidR="00C237FD"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:</w:t>
            </w: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25</w:t>
            </w:r>
            <w:r w:rsidR="00165CFC"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-</w:t>
            </w: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26</w:t>
            </w:r>
          </w:p>
        </w:tc>
        <w:tc>
          <w:tcPr>
            <w:tcW w:w="3368" w:type="dxa"/>
          </w:tcPr>
          <w:p w:rsidR="00ED47A8" w:rsidRPr="00E237AD" w:rsidRDefault="00ED47A8" w:rsidP="00AF1D2E">
            <w:pPr>
              <w:jc w:val="right"/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司会者</w:t>
            </w:r>
          </w:p>
        </w:tc>
      </w:tr>
      <w:tr w:rsidR="0037349B" w:rsidRPr="00E237AD" w:rsidTr="00032C61">
        <w:trPr>
          <w:trHeight w:val="561"/>
        </w:trPr>
        <w:tc>
          <w:tcPr>
            <w:tcW w:w="1985" w:type="dxa"/>
          </w:tcPr>
          <w:p w:rsidR="00ED47A8" w:rsidRPr="00E237AD" w:rsidRDefault="00ED47A8" w:rsidP="00AF1D2E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聖歌隊賛美</w:t>
            </w:r>
          </w:p>
        </w:tc>
        <w:tc>
          <w:tcPr>
            <w:tcW w:w="4536" w:type="dxa"/>
          </w:tcPr>
          <w:p w:rsidR="00ED47A8" w:rsidRPr="00E237AD" w:rsidRDefault="00D46B54" w:rsidP="00D46B54">
            <w:pPr>
              <w:rPr>
                <w:rFonts w:ascii="ＭＳ ゴシック" w:eastAsia="ＭＳ ゴシック" w:hAnsi="ＭＳ ゴシック"/>
                <w:color w:val="002060"/>
                <w:sz w:val="22"/>
                <w:highlight w:val="yellow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「</w:t>
            </w:r>
            <w:r w:rsidR="005C41A5"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よみがえられた主に</w:t>
            </w: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」</w:t>
            </w:r>
          </w:p>
        </w:tc>
        <w:tc>
          <w:tcPr>
            <w:tcW w:w="3368" w:type="dxa"/>
          </w:tcPr>
          <w:p w:rsidR="00ED47A8" w:rsidRPr="00E237AD" w:rsidRDefault="00ED47A8" w:rsidP="00AF1D2E">
            <w:pPr>
              <w:jc w:val="right"/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ニシ･オーケストラ/</w:t>
            </w:r>
          </w:p>
          <w:p w:rsidR="00ED47A8" w:rsidRPr="00E237AD" w:rsidRDefault="00ED47A8" w:rsidP="00AF1D2E">
            <w:pPr>
              <w:jc w:val="right"/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インマヌエル聖歌隊</w:t>
            </w:r>
          </w:p>
        </w:tc>
      </w:tr>
      <w:tr w:rsidR="0037349B" w:rsidRPr="00E237AD" w:rsidTr="00032C61">
        <w:tc>
          <w:tcPr>
            <w:tcW w:w="1985" w:type="dxa"/>
          </w:tcPr>
          <w:p w:rsidR="00ED47A8" w:rsidRPr="00E237AD" w:rsidRDefault="00ED47A8" w:rsidP="00AF1D2E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説教</w:t>
            </w:r>
          </w:p>
        </w:tc>
        <w:tc>
          <w:tcPr>
            <w:tcW w:w="4536" w:type="dxa"/>
          </w:tcPr>
          <w:p w:rsidR="00ED47A8" w:rsidRPr="00E237AD" w:rsidRDefault="009D595C" w:rsidP="007613BA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「</w:t>
            </w:r>
            <w:r w:rsidR="005C41A5"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復活の希望</w:t>
            </w: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」</w:t>
            </w:r>
          </w:p>
        </w:tc>
        <w:tc>
          <w:tcPr>
            <w:tcW w:w="3368" w:type="dxa"/>
          </w:tcPr>
          <w:p w:rsidR="00ED47A8" w:rsidRPr="00E237AD" w:rsidRDefault="00F2083A" w:rsidP="008E00A4">
            <w:pPr>
              <w:jc w:val="right"/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堂会長イ・スジン牧師</w:t>
            </w:r>
          </w:p>
        </w:tc>
      </w:tr>
      <w:tr w:rsidR="0037349B" w:rsidRPr="00E237AD" w:rsidTr="00032C61">
        <w:tc>
          <w:tcPr>
            <w:tcW w:w="1985" w:type="dxa"/>
          </w:tcPr>
          <w:p w:rsidR="004B518D" w:rsidRPr="00E237AD" w:rsidRDefault="004B518D" w:rsidP="00AF1D2E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祈り</w:t>
            </w:r>
          </w:p>
        </w:tc>
        <w:tc>
          <w:tcPr>
            <w:tcW w:w="4536" w:type="dxa"/>
          </w:tcPr>
          <w:p w:rsidR="004B518D" w:rsidRPr="00E237AD" w:rsidRDefault="004B518D" w:rsidP="00AF1D2E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</w:p>
        </w:tc>
        <w:tc>
          <w:tcPr>
            <w:tcW w:w="3368" w:type="dxa"/>
          </w:tcPr>
          <w:p w:rsidR="004B518D" w:rsidRPr="00E237AD" w:rsidRDefault="004B518D" w:rsidP="00AF1D2E">
            <w:pPr>
              <w:jc w:val="right"/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一　同</w:t>
            </w:r>
          </w:p>
        </w:tc>
      </w:tr>
      <w:tr w:rsidR="0037349B" w:rsidRPr="00E237AD" w:rsidTr="00032C61">
        <w:tc>
          <w:tcPr>
            <w:tcW w:w="1985" w:type="dxa"/>
          </w:tcPr>
          <w:p w:rsidR="004B518D" w:rsidRPr="00E237AD" w:rsidRDefault="004B518D" w:rsidP="00AF1D2E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いやしの祈り</w:t>
            </w:r>
          </w:p>
        </w:tc>
        <w:tc>
          <w:tcPr>
            <w:tcW w:w="4536" w:type="dxa"/>
          </w:tcPr>
          <w:p w:rsidR="004B518D" w:rsidRPr="00E237AD" w:rsidRDefault="004B518D" w:rsidP="00AF1D2E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</w:p>
        </w:tc>
        <w:tc>
          <w:tcPr>
            <w:tcW w:w="3368" w:type="dxa"/>
          </w:tcPr>
          <w:p w:rsidR="004B518D" w:rsidRPr="00E237AD" w:rsidRDefault="00EC6339" w:rsidP="00AF1D2E">
            <w:pPr>
              <w:jc w:val="right"/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堂会長</w:t>
            </w:r>
            <w:r w:rsidR="007038F4"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イ・スジン牧師</w:t>
            </w:r>
          </w:p>
        </w:tc>
      </w:tr>
      <w:tr w:rsidR="0037349B" w:rsidRPr="00E237AD" w:rsidTr="00032C61">
        <w:tc>
          <w:tcPr>
            <w:tcW w:w="1985" w:type="dxa"/>
          </w:tcPr>
          <w:p w:rsidR="004B518D" w:rsidRPr="00E237AD" w:rsidRDefault="004B518D" w:rsidP="00AF1D2E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賛美</w:t>
            </w:r>
          </w:p>
        </w:tc>
        <w:tc>
          <w:tcPr>
            <w:tcW w:w="4536" w:type="dxa"/>
          </w:tcPr>
          <w:p w:rsidR="004B518D" w:rsidRPr="00E237AD" w:rsidRDefault="00FB5968" w:rsidP="000949E1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万民賛美</w:t>
            </w:r>
            <w:r w:rsidR="00F311E9"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1</w:t>
            </w:r>
            <w:r w:rsidR="005C41A5"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92</w:t>
            </w: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番「</w:t>
            </w:r>
            <w:r w:rsidR="005C41A5"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主を待つ2</w:t>
            </w: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」</w:t>
            </w:r>
          </w:p>
        </w:tc>
        <w:tc>
          <w:tcPr>
            <w:tcW w:w="3368" w:type="dxa"/>
          </w:tcPr>
          <w:p w:rsidR="004B518D" w:rsidRPr="00E237AD" w:rsidRDefault="004B518D" w:rsidP="00AF1D2E">
            <w:pPr>
              <w:jc w:val="right"/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一　同</w:t>
            </w:r>
          </w:p>
        </w:tc>
      </w:tr>
      <w:tr w:rsidR="0037349B" w:rsidRPr="00E237AD" w:rsidTr="00032C61">
        <w:tc>
          <w:tcPr>
            <w:tcW w:w="1985" w:type="dxa"/>
          </w:tcPr>
          <w:p w:rsidR="004B518D" w:rsidRPr="00E237AD" w:rsidRDefault="004B518D" w:rsidP="00AF1D2E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献金</w:t>
            </w:r>
          </w:p>
        </w:tc>
        <w:tc>
          <w:tcPr>
            <w:tcW w:w="4536" w:type="dxa"/>
          </w:tcPr>
          <w:p w:rsidR="004B518D" w:rsidRPr="00E237AD" w:rsidRDefault="004B518D" w:rsidP="00AF1D2E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</w:p>
        </w:tc>
        <w:tc>
          <w:tcPr>
            <w:tcW w:w="3368" w:type="dxa"/>
          </w:tcPr>
          <w:p w:rsidR="004B518D" w:rsidRPr="00E237AD" w:rsidRDefault="004B518D" w:rsidP="00AF1D2E">
            <w:pPr>
              <w:jc w:val="right"/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一　同</w:t>
            </w:r>
          </w:p>
        </w:tc>
      </w:tr>
      <w:tr w:rsidR="0037349B" w:rsidRPr="00E237AD" w:rsidTr="00032C61">
        <w:tc>
          <w:tcPr>
            <w:tcW w:w="1985" w:type="dxa"/>
          </w:tcPr>
          <w:p w:rsidR="00D86E81" w:rsidRPr="00E237AD" w:rsidRDefault="00D86E81" w:rsidP="00D86E81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お知らせ</w:t>
            </w:r>
          </w:p>
        </w:tc>
        <w:tc>
          <w:tcPr>
            <w:tcW w:w="4536" w:type="dxa"/>
          </w:tcPr>
          <w:p w:rsidR="00D86E81" w:rsidRPr="00E237AD" w:rsidRDefault="00D86E81" w:rsidP="00D86E81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</w:p>
        </w:tc>
        <w:tc>
          <w:tcPr>
            <w:tcW w:w="3368" w:type="dxa"/>
          </w:tcPr>
          <w:p w:rsidR="00D86E81" w:rsidRPr="00E237AD" w:rsidRDefault="00D86E81" w:rsidP="00D86E81">
            <w:pPr>
              <w:jc w:val="right"/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司会者</w:t>
            </w:r>
          </w:p>
        </w:tc>
      </w:tr>
      <w:tr w:rsidR="0037349B" w:rsidRPr="00E237AD" w:rsidTr="00032C61">
        <w:tc>
          <w:tcPr>
            <w:tcW w:w="1985" w:type="dxa"/>
          </w:tcPr>
          <w:p w:rsidR="00D86E81" w:rsidRPr="00E237AD" w:rsidRDefault="00D86E81" w:rsidP="00D86E81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献金の祈り</w:t>
            </w:r>
          </w:p>
        </w:tc>
        <w:tc>
          <w:tcPr>
            <w:tcW w:w="4536" w:type="dxa"/>
          </w:tcPr>
          <w:p w:rsidR="00D86E81" w:rsidRPr="00E237AD" w:rsidRDefault="00D86E81" w:rsidP="00D86E81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</w:p>
        </w:tc>
        <w:tc>
          <w:tcPr>
            <w:tcW w:w="3368" w:type="dxa"/>
          </w:tcPr>
          <w:p w:rsidR="00D86E81" w:rsidRPr="00E237AD" w:rsidRDefault="00F2083A" w:rsidP="00D86E81">
            <w:pPr>
              <w:jc w:val="right"/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説教</w:t>
            </w:r>
            <w:r w:rsidR="00D86E81"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者</w:t>
            </w:r>
          </w:p>
        </w:tc>
      </w:tr>
      <w:tr w:rsidR="0037349B" w:rsidRPr="00E237AD" w:rsidTr="00032C61">
        <w:tc>
          <w:tcPr>
            <w:tcW w:w="1985" w:type="dxa"/>
          </w:tcPr>
          <w:p w:rsidR="00D86E81" w:rsidRPr="00E237AD" w:rsidRDefault="00D86E81" w:rsidP="00D86E81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新来者歓迎</w:t>
            </w:r>
          </w:p>
        </w:tc>
        <w:tc>
          <w:tcPr>
            <w:tcW w:w="4536" w:type="dxa"/>
          </w:tcPr>
          <w:p w:rsidR="00D86E81" w:rsidRPr="00E237AD" w:rsidRDefault="00D86E81" w:rsidP="00D86E81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</w:p>
        </w:tc>
        <w:tc>
          <w:tcPr>
            <w:tcW w:w="3368" w:type="dxa"/>
          </w:tcPr>
          <w:p w:rsidR="00D86E81" w:rsidRPr="00E237AD" w:rsidRDefault="00D86E81" w:rsidP="00D86E81">
            <w:pPr>
              <w:jc w:val="right"/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司会者</w:t>
            </w:r>
          </w:p>
        </w:tc>
      </w:tr>
      <w:tr w:rsidR="00C660DA" w:rsidRPr="00E237AD" w:rsidTr="00032C61">
        <w:tc>
          <w:tcPr>
            <w:tcW w:w="1985" w:type="dxa"/>
          </w:tcPr>
          <w:p w:rsidR="00D86E81" w:rsidRPr="00E237AD" w:rsidRDefault="00D86E81" w:rsidP="00D86E81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祝祷</w:t>
            </w:r>
          </w:p>
        </w:tc>
        <w:tc>
          <w:tcPr>
            <w:tcW w:w="4536" w:type="dxa"/>
          </w:tcPr>
          <w:p w:rsidR="00D86E81" w:rsidRPr="00E237AD" w:rsidRDefault="00D86E81" w:rsidP="00D86E81">
            <w:pPr>
              <w:rPr>
                <w:rFonts w:ascii="ＭＳ ゴシック" w:eastAsia="ＭＳ ゴシック" w:hAnsi="ＭＳ ゴシック"/>
                <w:color w:val="002060"/>
                <w:sz w:val="22"/>
              </w:rPr>
            </w:pPr>
          </w:p>
        </w:tc>
        <w:tc>
          <w:tcPr>
            <w:tcW w:w="3368" w:type="dxa"/>
          </w:tcPr>
          <w:p w:rsidR="00D86E81" w:rsidRPr="00E237AD" w:rsidRDefault="00F2083A" w:rsidP="00D86E81">
            <w:pPr>
              <w:jc w:val="right"/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E237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説教者</w:t>
            </w:r>
          </w:p>
        </w:tc>
      </w:tr>
    </w:tbl>
    <w:p w:rsidR="003D5260" w:rsidRPr="00E237AD" w:rsidRDefault="003D5260" w:rsidP="00AF1D2E">
      <w:pPr>
        <w:rPr>
          <w:rFonts w:ascii="ＭＳ ゴシック" w:eastAsia="ＭＳ ゴシック" w:hAnsi="ＭＳ ゴシック"/>
          <w:color w:val="002060"/>
          <w:sz w:val="22"/>
        </w:rPr>
      </w:pPr>
    </w:p>
    <w:p w:rsidR="00B469B1" w:rsidRPr="00E237AD" w:rsidRDefault="001F3257" w:rsidP="00AF1D2E">
      <w:pPr>
        <w:rPr>
          <w:rFonts w:ascii="ＭＳ ゴシック" w:eastAsia="ＭＳ ゴシック" w:hAnsi="ＭＳ ゴシック"/>
          <w:color w:val="002060"/>
          <w:sz w:val="22"/>
        </w:rPr>
      </w:pPr>
      <w:r w:rsidRPr="00E237AD">
        <w:rPr>
          <w:rFonts w:ascii="ＭＳ ゴシック" w:eastAsia="ＭＳ ゴシック" w:hAnsi="ＭＳ ゴシック" w:hint="eastAsia"/>
          <w:color w:val="002060"/>
          <w:sz w:val="22"/>
        </w:rPr>
        <w:t>夕方</w:t>
      </w:r>
      <w:r w:rsidR="004B518D" w:rsidRPr="00E237AD">
        <w:rPr>
          <w:rFonts w:ascii="ＭＳ ゴシック" w:eastAsia="ＭＳ ゴシック" w:hAnsi="ＭＳ ゴシック" w:hint="eastAsia"/>
          <w:color w:val="002060"/>
          <w:sz w:val="22"/>
        </w:rPr>
        <w:t>礼拝（</w:t>
      </w:r>
      <w:r w:rsidR="00162927" w:rsidRPr="00E237AD">
        <w:rPr>
          <w:rFonts w:ascii="ＭＳ ゴシック" w:eastAsia="ＭＳ ゴシック" w:hAnsi="ＭＳ ゴシック"/>
          <w:color w:val="002060"/>
          <w:sz w:val="22"/>
        </w:rPr>
        <w:t>3</w:t>
      </w:r>
      <w:r w:rsidR="004B518D" w:rsidRPr="00E237AD">
        <w:rPr>
          <w:rFonts w:ascii="ＭＳ ゴシック" w:eastAsia="ＭＳ ゴシック" w:hAnsi="ＭＳ ゴシック" w:hint="eastAsia"/>
          <w:color w:val="002060"/>
          <w:sz w:val="22"/>
        </w:rPr>
        <w:t>月</w:t>
      </w:r>
      <w:r w:rsidR="00F75725" w:rsidRPr="00E237AD">
        <w:rPr>
          <w:rFonts w:ascii="ＭＳ ゴシック" w:eastAsia="ＭＳ ゴシック" w:hAnsi="ＭＳ ゴシック"/>
          <w:color w:val="002060"/>
          <w:sz w:val="22"/>
        </w:rPr>
        <w:t>31</w:t>
      </w:r>
      <w:r w:rsidR="004B518D" w:rsidRPr="00E237AD">
        <w:rPr>
          <w:rFonts w:ascii="ＭＳ ゴシック" w:eastAsia="ＭＳ ゴシック" w:hAnsi="ＭＳ ゴシック" w:hint="eastAsia"/>
          <w:color w:val="002060"/>
          <w:sz w:val="22"/>
        </w:rPr>
        <w:t>日午後3時）</w:t>
      </w:r>
      <w:r w:rsidR="00F75725" w:rsidRPr="00E237AD">
        <w:rPr>
          <w:rFonts w:ascii="ＭＳ ゴシック" w:eastAsia="ＭＳ ゴシック" w:hAnsi="ＭＳ ゴシック" w:hint="eastAsia"/>
          <w:color w:val="002060"/>
          <w:sz w:val="22"/>
        </w:rPr>
        <w:t>聖餐式</w:t>
      </w:r>
    </w:p>
    <w:p w:rsidR="00F2083A" w:rsidRPr="00E237AD" w:rsidRDefault="00F2083A" w:rsidP="0055550B">
      <w:pPr>
        <w:autoSpaceDE w:val="0"/>
        <w:autoSpaceDN w:val="0"/>
        <w:adjustRightInd w:val="0"/>
        <w:ind w:firstLineChars="350" w:firstLine="770"/>
        <w:jc w:val="left"/>
        <w:rPr>
          <w:rFonts w:ascii="ＭＳ ゴシック" w:eastAsia="ＭＳ ゴシック" w:hAnsi="ＭＳ ゴシック"/>
          <w:color w:val="002060"/>
          <w:sz w:val="22"/>
        </w:rPr>
      </w:pPr>
      <w:r w:rsidRPr="00E237AD">
        <w:rPr>
          <w:rFonts w:ascii="ＭＳ ゴシック" w:eastAsia="ＭＳ ゴシック" w:hAnsi="ＭＳ ゴシック" w:hint="eastAsia"/>
          <w:color w:val="002060"/>
          <w:sz w:val="22"/>
        </w:rPr>
        <w:t>「</w:t>
      </w:r>
      <w:r w:rsidR="005C41A5" w:rsidRPr="00E237AD">
        <w:rPr>
          <w:rFonts w:ascii="ＭＳ ゴシック" w:eastAsia="ＭＳ ゴシック" w:hAnsi="ＭＳ ゴシック" w:hint="eastAsia"/>
          <w:color w:val="002060"/>
          <w:sz w:val="22"/>
        </w:rPr>
        <w:t>イエス・キリストの心</w:t>
      </w:r>
      <w:r w:rsidRPr="00E237AD">
        <w:rPr>
          <w:rFonts w:ascii="ＭＳ ゴシック" w:eastAsia="ＭＳ ゴシック" w:hAnsi="ＭＳ ゴシック" w:hint="eastAsia"/>
          <w:color w:val="002060"/>
          <w:sz w:val="22"/>
        </w:rPr>
        <w:t>」</w:t>
      </w:r>
      <w:r w:rsidR="005C41A5" w:rsidRPr="00E237AD">
        <w:rPr>
          <w:rFonts w:ascii="ＭＳ ゴシック" w:eastAsia="ＭＳ ゴシック" w:hAnsi="ＭＳ ゴシック" w:hint="eastAsia"/>
          <w:color w:val="002060"/>
          <w:sz w:val="22"/>
        </w:rPr>
        <w:t>ヨハネ17</w:t>
      </w:r>
      <w:r w:rsidRPr="00E237AD">
        <w:rPr>
          <w:rFonts w:ascii="ＭＳ ゴシック" w:eastAsia="ＭＳ ゴシック" w:hAnsi="ＭＳ ゴシック"/>
          <w:color w:val="002060"/>
          <w:sz w:val="22"/>
        </w:rPr>
        <w:t>:</w:t>
      </w:r>
      <w:r w:rsidR="00165CFC" w:rsidRPr="00E237AD">
        <w:rPr>
          <w:rFonts w:ascii="ＭＳ ゴシック" w:eastAsia="ＭＳ ゴシック" w:hAnsi="ＭＳ ゴシック" w:hint="eastAsia"/>
          <w:color w:val="002060"/>
          <w:sz w:val="22"/>
        </w:rPr>
        <w:t>1</w:t>
      </w:r>
      <w:r w:rsidR="00011071" w:rsidRPr="00E237AD">
        <w:rPr>
          <w:rFonts w:ascii="ＭＳ ゴシック" w:eastAsia="ＭＳ ゴシック" w:hAnsi="ＭＳ ゴシック" w:hint="eastAsia"/>
          <w:color w:val="002060"/>
          <w:sz w:val="22"/>
        </w:rPr>
        <w:t>1</w:t>
      </w:r>
      <w:r w:rsidRPr="00E237AD">
        <w:rPr>
          <w:rFonts w:ascii="ＭＳ ゴシック" w:eastAsia="ＭＳ ゴシック" w:hAnsi="ＭＳ ゴシック"/>
          <w:color w:val="002060"/>
          <w:sz w:val="22"/>
        </w:rPr>
        <w:t xml:space="preserve">  </w:t>
      </w:r>
      <w:r w:rsidRPr="00E237AD">
        <w:rPr>
          <w:rFonts w:ascii="ＭＳ ゴシック" w:eastAsia="ＭＳ ゴシック" w:hAnsi="ＭＳ ゴシック" w:hint="eastAsia"/>
          <w:color w:val="002060"/>
          <w:sz w:val="22"/>
        </w:rPr>
        <w:t>堂会長イ・スジン牧師</w:t>
      </w:r>
    </w:p>
    <w:p w:rsidR="00110773" w:rsidRPr="00E237AD" w:rsidRDefault="00110773" w:rsidP="0055550B">
      <w:pPr>
        <w:autoSpaceDE w:val="0"/>
        <w:autoSpaceDN w:val="0"/>
        <w:adjustRightInd w:val="0"/>
        <w:ind w:firstLineChars="350" w:firstLine="770"/>
        <w:jc w:val="left"/>
        <w:rPr>
          <w:rFonts w:ascii="ＭＳ ゴシック" w:eastAsia="ＭＳ ゴシック" w:hAnsi="ＭＳ ゴシック"/>
          <w:color w:val="002060"/>
          <w:sz w:val="22"/>
        </w:rPr>
      </w:pPr>
      <w:r w:rsidRPr="00E237AD">
        <w:rPr>
          <w:rFonts w:ascii="ＭＳ ゴシック" w:eastAsia="ＭＳ ゴシック" w:hAnsi="ＭＳ ゴシック" w:hint="eastAsia"/>
          <w:color w:val="002060"/>
          <w:sz w:val="22"/>
        </w:rPr>
        <w:t>2部　イースター公演「殉教、主への愛」</w:t>
      </w:r>
    </w:p>
    <w:p w:rsidR="007038F4" w:rsidRPr="00E237AD" w:rsidRDefault="007038F4" w:rsidP="006D6FD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2060"/>
          <w:sz w:val="22"/>
        </w:rPr>
      </w:pPr>
    </w:p>
    <w:p w:rsidR="004B518D" w:rsidRPr="00E237AD" w:rsidRDefault="004B518D" w:rsidP="00AF1D2E">
      <w:pPr>
        <w:rPr>
          <w:rFonts w:ascii="ＭＳ ゴシック" w:eastAsia="ＭＳ ゴシック" w:hAnsi="ＭＳ ゴシック"/>
          <w:color w:val="002060"/>
          <w:sz w:val="22"/>
        </w:rPr>
      </w:pPr>
      <w:r w:rsidRPr="00E237AD">
        <w:rPr>
          <w:rFonts w:ascii="ＭＳ ゴシック" w:eastAsia="ＭＳ ゴシック" w:hAnsi="ＭＳ ゴシック" w:hint="eastAsia"/>
          <w:color w:val="002060"/>
          <w:sz w:val="22"/>
        </w:rPr>
        <w:t>水曜礼拝（</w:t>
      </w:r>
      <w:r w:rsidR="00F75725" w:rsidRPr="00E237AD">
        <w:rPr>
          <w:rFonts w:ascii="ＭＳ ゴシック" w:eastAsia="ＭＳ ゴシック" w:hAnsi="ＭＳ ゴシック"/>
          <w:color w:val="002060"/>
          <w:sz w:val="22"/>
        </w:rPr>
        <w:t>4</w:t>
      </w:r>
      <w:r w:rsidRPr="00E237AD">
        <w:rPr>
          <w:rFonts w:ascii="ＭＳ ゴシック" w:eastAsia="ＭＳ ゴシック" w:hAnsi="ＭＳ ゴシック" w:hint="eastAsia"/>
          <w:color w:val="002060"/>
          <w:sz w:val="22"/>
        </w:rPr>
        <w:t>月</w:t>
      </w:r>
      <w:r w:rsidR="00F75725" w:rsidRPr="00E237AD">
        <w:rPr>
          <w:rFonts w:ascii="ＭＳ ゴシック" w:eastAsia="ＭＳ ゴシック" w:hAnsi="ＭＳ ゴシック"/>
          <w:color w:val="002060"/>
          <w:sz w:val="22"/>
        </w:rPr>
        <w:t>3</w:t>
      </w:r>
      <w:r w:rsidRPr="00E237AD">
        <w:rPr>
          <w:rFonts w:ascii="ＭＳ ゴシック" w:eastAsia="ＭＳ ゴシック" w:hAnsi="ＭＳ ゴシック" w:hint="eastAsia"/>
          <w:color w:val="002060"/>
          <w:sz w:val="22"/>
        </w:rPr>
        <w:t>日午後7時）</w:t>
      </w:r>
    </w:p>
    <w:p w:rsidR="00620B30" w:rsidRPr="00E237AD" w:rsidRDefault="00620B30" w:rsidP="00FB5968">
      <w:pPr>
        <w:autoSpaceDE w:val="0"/>
        <w:autoSpaceDN w:val="0"/>
        <w:adjustRightInd w:val="0"/>
        <w:ind w:rightChars="-203" w:right="-426" w:firstLineChars="350" w:firstLine="770"/>
        <w:jc w:val="left"/>
        <w:rPr>
          <w:rFonts w:ascii="ＭＳ ゴシック" w:eastAsia="ＭＳ ゴシック" w:hAnsi="ＭＳ ゴシック"/>
          <w:color w:val="002060"/>
          <w:sz w:val="22"/>
        </w:rPr>
      </w:pPr>
      <w:r w:rsidRPr="00E237AD">
        <w:rPr>
          <w:rFonts w:ascii="ＭＳ ゴシック" w:eastAsia="ＭＳ ゴシック" w:hAnsi="ＭＳ ゴシック" w:hint="eastAsia"/>
          <w:color w:val="002060"/>
          <w:sz w:val="22"/>
        </w:rPr>
        <w:t>「</w:t>
      </w:r>
      <w:r w:rsidR="00F75725" w:rsidRPr="00E237AD">
        <w:rPr>
          <w:rFonts w:ascii="ＭＳ ゴシック" w:eastAsia="ＭＳ ゴシック" w:hAnsi="ＭＳ ゴシック" w:hint="eastAsia"/>
          <w:color w:val="002060"/>
          <w:sz w:val="22"/>
        </w:rPr>
        <w:t>愛の心</w:t>
      </w:r>
      <w:r w:rsidRPr="00E237AD">
        <w:rPr>
          <w:rFonts w:ascii="ＭＳ ゴシック" w:eastAsia="ＭＳ ゴシック" w:hAnsi="ＭＳ ゴシック" w:hint="eastAsia"/>
          <w:color w:val="002060"/>
          <w:sz w:val="22"/>
        </w:rPr>
        <w:t>」</w:t>
      </w:r>
      <w:r w:rsidR="00110773" w:rsidRPr="00E237AD">
        <w:rPr>
          <w:rFonts w:ascii="ＭＳ ゴシック" w:eastAsia="ＭＳ ゴシック" w:hAnsi="ＭＳ ゴシック" w:hint="eastAsia"/>
          <w:color w:val="002060"/>
          <w:sz w:val="22"/>
        </w:rPr>
        <w:t>ローマ5</w:t>
      </w:r>
      <w:r w:rsidR="00D01725" w:rsidRPr="00E237AD">
        <w:rPr>
          <w:rFonts w:ascii="ＭＳ ゴシック" w:eastAsia="ＭＳ ゴシック" w:hAnsi="ＭＳ ゴシック"/>
          <w:color w:val="002060"/>
          <w:sz w:val="22"/>
        </w:rPr>
        <w:t>:</w:t>
      </w:r>
      <w:r w:rsidR="00110773" w:rsidRPr="00E237AD">
        <w:rPr>
          <w:rFonts w:ascii="ＭＳ ゴシック" w:eastAsia="ＭＳ ゴシック" w:hAnsi="ＭＳ ゴシック" w:hint="eastAsia"/>
          <w:color w:val="002060"/>
          <w:sz w:val="22"/>
        </w:rPr>
        <w:t>8</w:t>
      </w:r>
      <w:r w:rsidR="005F259F" w:rsidRPr="00E237AD">
        <w:rPr>
          <w:rFonts w:ascii="ＭＳ ゴシック" w:eastAsia="ＭＳ ゴシック" w:hAnsi="ＭＳ ゴシック" w:hint="eastAsia"/>
          <w:color w:val="002060"/>
          <w:sz w:val="22"/>
        </w:rPr>
        <w:t xml:space="preserve">　</w:t>
      </w:r>
      <w:r w:rsidR="00F75725" w:rsidRPr="00E237AD">
        <w:rPr>
          <w:rFonts w:ascii="ＭＳ ゴシック" w:eastAsia="ＭＳ ゴシック" w:hAnsi="ＭＳ ゴシック" w:hint="eastAsia"/>
          <w:color w:val="002060"/>
          <w:sz w:val="22"/>
        </w:rPr>
        <w:t>イ</w:t>
      </w:r>
      <w:r w:rsidR="00F311E9" w:rsidRPr="00E237AD">
        <w:rPr>
          <w:rFonts w:ascii="ＭＳ ゴシック" w:eastAsia="ＭＳ ゴシック" w:hAnsi="ＭＳ ゴシック" w:hint="eastAsia"/>
          <w:color w:val="002060"/>
          <w:sz w:val="22"/>
        </w:rPr>
        <w:t>ム</w:t>
      </w:r>
      <w:r w:rsidR="005463DE" w:rsidRPr="00E237AD">
        <w:rPr>
          <w:rFonts w:ascii="ＭＳ ゴシック" w:eastAsia="ＭＳ ゴシック" w:hAnsi="ＭＳ ゴシック" w:hint="eastAsia"/>
          <w:color w:val="002060"/>
          <w:sz w:val="22"/>
        </w:rPr>
        <w:t>・</w:t>
      </w:r>
      <w:r w:rsidR="00F75725" w:rsidRPr="00E237AD">
        <w:rPr>
          <w:rFonts w:ascii="ＭＳ ゴシック" w:eastAsia="ＭＳ ゴシック" w:hAnsi="ＭＳ ゴシック" w:hint="eastAsia"/>
          <w:color w:val="002060"/>
          <w:sz w:val="22"/>
        </w:rPr>
        <w:t>ハギョン</w:t>
      </w:r>
      <w:r w:rsidR="005463DE" w:rsidRPr="00E237AD">
        <w:rPr>
          <w:rFonts w:ascii="ＭＳ ゴシック" w:eastAsia="ＭＳ ゴシック" w:hAnsi="ＭＳ ゴシック" w:hint="eastAsia"/>
          <w:color w:val="002060"/>
          <w:sz w:val="22"/>
        </w:rPr>
        <w:t>牧師</w:t>
      </w:r>
    </w:p>
    <w:p w:rsidR="0022558E" w:rsidRPr="00E237AD" w:rsidRDefault="0022558E" w:rsidP="00AF1D2E">
      <w:pPr>
        <w:rPr>
          <w:rFonts w:ascii="ＭＳ ゴシック" w:eastAsia="ＭＳ ゴシック" w:hAnsi="ＭＳ ゴシック"/>
          <w:color w:val="002060"/>
          <w:sz w:val="22"/>
        </w:rPr>
      </w:pPr>
    </w:p>
    <w:p w:rsidR="00552485" w:rsidRPr="00E237AD" w:rsidRDefault="002972BB" w:rsidP="00AF1D2E">
      <w:pPr>
        <w:rPr>
          <w:rFonts w:ascii="ＭＳ ゴシック" w:eastAsia="ＭＳ ゴシック" w:hAnsi="ＭＳ ゴシック"/>
          <w:color w:val="002060"/>
          <w:sz w:val="22"/>
        </w:rPr>
      </w:pPr>
      <w:r w:rsidRPr="00E237AD">
        <w:rPr>
          <w:rFonts w:ascii="ＭＳ ゴシック" w:eastAsia="ＭＳ ゴシック" w:hAnsi="ＭＳ ゴシック" w:hint="eastAsia"/>
          <w:color w:val="002060"/>
          <w:sz w:val="22"/>
        </w:rPr>
        <w:t>金曜徹夜礼拝（</w:t>
      </w:r>
      <w:r w:rsidR="00F75725" w:rsidRPr="00E237AD">
        <w:rPr>
          <w:rFonts w:ascii="ＭＳ ゴシック" w:eastAsia="ＭＳ ゴシック" w:hAnsi="ＭＳ ゴシック"/>
          <w:color w:val="002060"/>
          <w:sz w:val="22"/>
        </w:rPr>
        <w:t>4</w:t>
      </w:r>
      <w:r w:rsidRPr="00E237AD">
        <w:rPr>
          <w:rFonts w:ascii="ＭＳ ゴシック" w:eastAsia="ＭＳ ゴシック" w:hAnsi="ＭＳ ゴシック" w:hint="eastAsia"/>
          <w:color w:val="002060"/>
          <w:sz w:val="22"/>
        </w:rPr>
        <w:t>月</w:t>
      </w:r>
      <w:r w:rsidR="00F75725" w:rsidRPr="00E237AD">
        <w:rPr>
          <w:rFonts w:ascii="ＭＳ ゴシック" w:eastAsia="ＭＳ ゴシック" w:hAnsi="ＭＳ ゴシック"/>
          <w:color w:val="002060"/>
          <w:sz w:val="22"/>
        </w:rPr>
        <w:t>5</w:t>
      </w:r>
      <w:r w:rsidRPr="00E237AD">
        <w:rPr>
          <w:rFonts w:ascii="ＭＳ ゴシック" w:eastAsia="ＭＳ ゴシック" w:hAnsi="ＭＳ ゴシック" w:hint="eastAsia"/>
          <w:color w:val="002060"/>
          <w:sz w:val="22"/>
        </w:rPr>
        <w:t>日午後11時）</w:t>
      </w:r>
    </w:p>
    <w:p w:rsidR="00F75725" w:rsidRPr="00E237AD" w:rsidRDefault="00F75725" w:rsidP="00F75725">
      <w:pPr>
        <w:autoSpaceDE w:val="0"/>
        <w:autoSpaceDN w:val="0"/>
        <w:adjustRightInd w:val="0"/>
        <w:ind w:firstLineChars="350" w:firstLine="770"/>
        <w:jc w:val="left"/>
        <w:rPr>
          <w:rFonts w:ascii="ＭＳ ゴシック" w:eastAsia="ＭＳ ゴシック" w:hAnsi="ＭＳ ゴシック"/>
          <w:color w:val="002060"/>
          <w:sz w:val="22"/>
        </w:rPr>
      </w:pPr>
      <w:r w:rsidRPr="00E237AD">
        <w:rPr>
          <w:rFonts w:ascii="ＭＳ ゴシック" w:eastAsia="ＭＳ ゴシック" w:hAnsi="ＭＳ ゴシック" w:hint="eastAsia"/>
          <w:color w:val="002060"/>
          <w:sz w:val="22"/>
        </w:rPr>
        <w:t>「創世記講解(</w:t>
      </w:r>
      <w:r w:rsidRPr="00E237AD">
        <w:rPr>
          <w:rFonts w:ascii="ＭＳ ゴシック" w:eastAsia="ＭＳ ゴシック" w:hAnsi="ＭＳ ゴシック"/>
          <w:color w:val="002060"/>
          <w:sz w:val="22"/>
        </w:rPr>
        <w:t>7)</w:t>
      </w:r>
      <w:r w:rsidRPr="00E237AD">
        <w:rPr>
          <w:rFonts w:ascii="ＭＳ ゴシック" w:eastAsia="ＭＳ ゴシック" w:hAnsi="ＭＳ ゴシック" w:hint="eastAsia"/>
          <w:color w:val="002060"/>
          <w:sz w:val="22"/>
        </w:rPr>
        <w:t>-霊の分離④」創世記1</w:t>
      </w:r>
      <w:r w:rsidRPr="00E237AD">
        <w:rPr>
          <w:rFonts w:ascii="ＭＳ ゴシック" w:eastAsia="ＭＳ ゴシック" w:hAnsi="ＭＳ ゴシック"/>
          <w:color w:val="002060"/>
          <w:sz w:val="22"/>
        </w:rPr>
        <w:t>:</w:t>
      </w:r>
      <w:r w:rsidRPr="00E237AD">
        <w:rPr>
          <w:rFonts w:ascii="ＭＳ ゴシック" w:eastAsia="ＭＳ ゴシック" w:hAnsi="ＭＳ ゴシック" w:hint="eastAsia"/>
          <w:color w:val="002060"/>
          <w:sz w:val="22"/>
        </w:rPr>
        <w:t>1</w:t>
      </w:r>
      <w:r w:rsidRPr="00E237AD">
        <w:rPr>
          <w:rFonts w:ascii="ＭＳ ゴシック" w:eastAsia="ＭＳ ゴシック" w:hAnsi="ＭＳ ゴシック"/>
          <w:color w:val="002060"/>
          <w:sz w:val="22"/>
        </w:rPr>
        <w:t xml:space="preserve">  </w:t>
      </w:r>
      <w:r w:rsidRPr="00E237AD">
        <w:rPr>
          <w:rFonts w:ascii="ＭＳ ゴシック" w:eastAsia="ＭＳ ゴシック" w:hAnsi="ＭＳ ゴシック" w:hint="eastAsia"/>
          <w:color w:val="002060"/>
          <w:sz w:val="22"/>
        </w:rPr>
        <w:t>イ・ジェロク元老牧師(録画)</w:t>
      </w:r>
    </w:p>
    <w:p w:rsidR="0055550B" w:rsidRPr="00E237AD" w:rsidRDefault="0055550B" w:rsidP="00AF1D2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2060"/>
          <w:sz w:val="22"/>
        </w:rPr>
      </w:pPr>
    </w:p>
    <w:p w:rsidR="00110773" w:rsidRPr="00E237AD" w:rsidRDefault="00110773" w:rsidP="00AF1D2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2060"/>
          <w:sz w:val="22"/>
        </w:rPr>
      </w:pPr>
    </w:p>
    <w:p w:rsidR="00162927" w:rsidRPr="00E237AD" w:rsidRDefault="00162927" w:rsidP="00AF1D2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2060"/>
          <w:sz w:val="22"/>
        </w:rPr>
      </w:pPr>
    </w:p>
    <w:p w:rsidR="00F2083A" w:rsidRPr="00E237AD" w:rsidRDefault="00F2083A" w:rsidP="00AF1D2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2060"/>
          <w:sz w:val="22"/>
        </w:rPr>
      </w:pPr>
    </w:p>
    <w:p w:rsidR="0066023E" w:rsidRPr="00E237AD" w:rsidRDefault="0066023E" w:rsidP="00AF1D2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2060"/>
          <w:sz w:val="22"/>
        </w:rPr>
      </w:pPr>
    </w:p>
    <w:p w:rsidR="00F20BE3" w:rsidRPr="00E237AD" w:rsidRDefault="00F20BE3" w:rsidP="00AF1D2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2060"/>
          <w:sz w:val="22"/>
        </w:rPr>
      </w:pPr>
    </w:p>
    <w:p w:rsidR="00C42B10" w:rsidRPr="00E237AD" w:rsidRDefault="00C42B10" w:rsidP="00AF1D2E">
      <w:pPr>
        <w:pStyle w:val="aa"/>
        <w:jc w:val="center"/>
        <w:rPr>
          <w:rFonts w:ascii="ＭＳ ゴシック" w:eastAsia="ＭＳ ゴシック" w:hAnsi="ＭＳ ゴシック"/>
          <w:b/>
          <w:color w:val="002060"/>
          <w:sz w:val="22"/>
        </w:rPr>
      </w:pPr>
      <w:r w:rsidRPr="00E237AD">
        <w:rPr>
          <w:rFonts w:ascii="ＭＳ ゴシック" w:eastAsia="ＭＳ ゴシック" w:hAnsi="ＭＳ ゴシック" w:hint="eastAsia"/>
          <w:b/>
          <w:color w:val="002060"/>
          <w:sz w:val="22"/>
        </w:rPr>
        <w:lastRenderedPageBreak/>
        <w:t>暗唱聖句</w:t>
      </w:r>
    </w:p>
    <w:p w:rsidR="00C42B10" w:rsidRPr="00E237AD" w:rsidRDefault="00C42B10" w:rsidP="00AF1D2E">
      <w:pPr>
        <w:pStyle w:val="aa"/>
        <w:rPr>
          <w:rFonts w:ascii="ＭＳ ゴシック" w:eastAsia="ＭＳ ゴシック" w:hAnsi="ＭＳ ゴシック"/>
          <w:b/>
          <w:color w:val="002060"/>
          <w:sz w:val="22"/>
        </w:rPr>
      </w:pPr>
      <w:bookmarkStart w:id="0" w:name="_GoBack"/>
      <w:bookmarkEnd w:id="0"/>
    </w:p>
    <w:p w:rsidR="00F75725" w:rsidRPr="00E237AD" w:rsidRDefault="00F75725" w:rsidP="00F75725">
      <w:pPr>
        <w:ind w:leftChars="-65" w:left="-136" w:right="-1" w:firstLineChars="71" w:firstLine="156"/>
        <w:rPr>
          <w:rFonts w:ascii="ＭＳ ゴシック" w:eastAsia="ＭＳ ゴシック" w:hAnsi="ＭＳ ゴシック" w:cs="ＭＳ Ｐゴシック"/>
          <w:color w:val="000066"/>
          <w:sz w:val="22"/>
        </w:rPr>
      </w:pPr>
      <w:r w:rsidRPr="00E237AD">
        <w:rPr>
          <w:rFonts w:ascii="ＭＳ ゴシック" w:eastAsia="ＭＳ ゴシック" w:hAnsi="ＭＳ ゴシック" w:cs="ＭＳ Ｐゴシック" w:hint="eastAsia"/>
          <w:color w:val="000066"/>
          <w:sz w:val="22"/>
        </w:rPr>
        <w:t xml:space="preserve">3月31日(日) </w:t>
      </w:r>
    </w:p>
    <w:p w:rsidR="00F75725" w:rsidRPr="00E237AD" w:rsidRDefault="00F75725" w:rsidP="00F75725">
      <w:pPr>
        <w:ind w:leftChars="-65" w:left="-136" w:right="-1" w:firstLineChars="71" w:firstLine="156"/>
        <w:rPr>
          <w:rFonts w:ascii="ＭＳ ゴシック" w:eastAsia="ＭＳ ゴシック" w:hAnsi="ＭＳ ゴシック" w:cs="ＭＳ Ｐゴシック"/>
          <w:color w:val="000066"/>
          <w:sz w:val="22"/>
        </w:rPr>
      </w:pPr>
      <w:r w:rsidRPr="00E237AD">
        <w:rPr>
          <w:rFonts w:ascii="ＭＳ ゴシック" w:eastAsia="ＭＳ ゴシック" w:hAnsi="ＭＳ ゴシック" w:cs="ＭＳ Ｐゴシック" w:hint="eastAsia"/>
          <w:color w:val="000066"/>
          <w:sz w:val="22"/>
        </w:rPr>
        <w:t>(ヨハネ11:25) イエスは言われた。「わたしは、よみがえりです。いのちです。わたしを信じる者は、死んでも生きるのです。</w:t>
      </w:r>
    </w:p>
    <w:p w:rsidR="00F75725" w:rsidRPr="00E237AD" w:rsidRDefault="00F75725" w:rsidP="00F75725">
      <w:pPr>
        <w:ind w:leftChars="-65" w:left="-136" w:right="-1" w:firstLineChars="71" w:firstLine="156"/>
        <w:rPr>
          <w:rFonts w:ascii="ＭＳ ゴシック" w:eastAsia="ＭＳ ゴシック" w:hAnsi="ＭＳ ゴシック" w:cs="ＭＳ Ｐゴシック"/>
          <w:color w:val="000066"/>
          <w:sz w:val="22"/>
        </w:rPr>
      </w:pPr>
    </w:p>
    <w:p w:rsidR="00F75725" w:rsidRPr="00E237AD" w:rsidRDefault="00F75725" w:rsidP="00F75725">
      <w:pPr>
        <w:ind w:leftChars="-65" w:left="-136" w:right="-1" w:firstLineChars="71" w:firstLine="156"/>
        <w:rPr>
          <w:rFonts w:ascii="ＭＳ ゴシック" w:eastAsia="ＭＳ ゴシック" w:hAnsi="ＭＳ ゴシック" w:cs="ＭＳ Ｐゴシック"/>
          <w:color w:val="000066"/>
          <w:sz w:val="22"/>
        </w:rPr>
      </w:pPr>
      <w:r w:rsidRPr="00E237AD">
        <w:rPr>
          <w:rFonts w:ascii="ＭＳ ゴシック" w:eastAsia="ＭＳ ゴシック" w:hAnsi="ＭＳ ゴシック" w:cs="ＭＳ Ｐゴシック" w:hint="eastAsia"/>
          <w:color w:val="000066"/>
          <w:sz w:val="22"/>
        </w:rPr>
        <w:t xml:space="preserve">4月1日(月) </w:t>
      </w:r>
    </w:p>
    <w:p w:rsidR="00F75725" w:rsidRPr="00E237AD" w:rsidRDefault="00F75725" w:rsidP="00F75725">
      <w:pPr>
        <w:ind w:leftChars="-65" w:left="-136" w:right="-1" w:firstLineChars="71" w:firstLine="156"/>
        <w:rPr>
          <w:rFonts w:ascii="ＭＳ ゴシック" w:eastAsia="ＭＳ ゴシック" w:hAnsi="ＭＳ ゴシック" w:cs="ＭＳ Ｐゴシック"/>
          <w:color w:val="000066"/>
          <w:sz w:val="22"/>
        </w:rPr>
      </w:pPr>
      <w:r w:rsidRPr="00E237AD">
        <w:rPr>
          <w:rFonts w:ascii="ＭＳ ゴシック" w:eastAsia="ＭＳ ゴシック" w:hAnsi="ＭＳ ゴシック" w:cs="ＭＳ Ｐゴシック" w:hint="eastAsia"/>
          <w:color w:val="000066"/>
          <w:sz w:val="22"/>
        </w:rPr>
        <w:t>(ヨハネ11:26) また、生きていてわたしを信じる者は、決して死ぬことがありません。このことを信じますか。」</w:t>
      </w:r>
    </w:p>
    <w:p w:rsidR="00F75725" w:rsidRPr="00E237AD" w:rsidRDefault="00F75725" w:rsidP="00F75725">
      <w:pPr>
        <w:ind w:leftChars="-65" w:left="-136" w:right="-1" w:firstLineChars="71" w:firstLine="156"/>
        <w:rPr>
          <w:rFonts w:ascii="ＭＳ ゴシック" w:eastAsia="ＭＳ ゴシック" w:hAnsi="ＭＳ ゴシック" w:cs="ＭＳ Ｐゴシック"/>
          <w:color w:val="000066"/>
          <w:sz w:val="22"/>
        </w:rPr>
      </w:pPr>
    </w:p>
    <w:p w:rsidR="00F75725" w:rsidRPr="00E237AD" w:rsidRDefault="00F75725" w:rsidP="00F75725">
      <w:pPr>
        <w:ind w:leftChars="-65" w:left="-136" w:right="-1" w:firstLineChars="71" w:firstLine="156"/>
        <w:rPr>
          <w:rFonts w:ascii="ＭＳ ゴシック" w:eastAsia="ＭＳ ゴシック" w:hAnsi="ＭＳ ゴシック" w:cs="ＭＳ Ｐゴシック"/>
          <w:color w:val="000066"/>
          <w:sz w:val="22"/>
        </w:rPr>
      </w:pPr>
      <w:r w:rsidRPr="00E237AD">
        <w:rPr>
          <w:rFonts w:ascii="ＭＳ ゴシック" w:eastAsia="ＭＳ ゴシック" w:hAnsi="ＭＳ ゴシック" w:cs="ＭＳ Ｐゴシック" w:hint="eastAsia"/>
          <w:color w:val="000066"/>
          <w:sz w:val="22"/>
        </w:rPr>
        <w:t xml:space="preserve">4月2日(火) </w:t>
      </w:r>
      <w:r w:rsidRPr="00E237AD">
        <w:rPr>
          <w:rFonts w:ascii="ＭＳ ゴシック" w:eastAsia="ＭＳ ゴシック" w:hAnsi="ＭＳ ゴシック" w:cs="ＭＳ Ｐゴシック" w:hint="eastAsia"/>
          <w:color w:val="000066"/>
          <w:sz w:val="22"/>
        </w:rPr>
        <w:tab/>
      </w:r>
    </w:p>
    <w:p w:rsidR="00F75725" w:rsidRPr="00E237AD" w:rsidRDefault="00F75725" w:rsidP="00F75725">
      <w:pPr>
        <w:ind w:leftChars="-65" w:left="-136" w:right="-1" w:firstLineChars="71" w:firstLine="156"/>
        <w:rPr>
          <w:rFonts w:ascii="ＭＳ ゴシック" w:eastAsia="ＭＳ ゴシック" w:hAnsi="ＭＳ ゴシック" w:cs="ＭＳ Ｐゴシック"/>
          <w:color w:val="000066"/>
          <w:sz w:val="22"/>
        </w:rPr>
      </w:pPr>
      <w:r w:rsidRPr="00E237AD">
        <w:rPr>
          <w:rFonts w:ascii="ＭＳ ゴシック" w:eastAsia="ＭＳ ゴシック" w:hAnsi="ＭＳ ゴシック" w:cs="ＭＳ Ｐゴシック" w:hint="eastAsia"/>
          <w:color w:val="000066"/>
          <w:sz w:val="22"/>
        </w:rPr>
        <w:t>(ローマ6:5) もし私たちが、キリストにつぎ合わされて、キリストの死と同じようになっているのなら、必ずキリストの復活とも同じようになるからです。</w:t>
      </w:r>
    </w:p>
    <w:p w:rsidR="00F75725" w:rsidRPr="00E237AD" w:rsidRDefault="00F75725" w:rsidP="00F75725">
      <w:pPr>
        <w:ind w:leftChars="-65" w:left="-136" w:right="-1" w:firstLineChars="71" w:firstLine="156"/>
        <w:rPr>
          <w:rFonts w:ascii="ＭＳ ゴシック" w:eastAsia="ＭＳ ゴシック" w:hAnsi="ＭＳ ゴシック" w:cs="ＭＳ Ｐゴシック"/>
          <w:color w:val="000066"/>
          <w:sz w:val="22"/>
        </w:rPr>
      </w:pPr>
    </w:p>
    <w:p w:rsidR="00F75725" w:rsidRPr="00E237AD" w:rsidRDefault="00F75725" w:rsidP="00F75725">
      <w:pPr>
        <w:ind w:leftChars="-65" w:left="-136" w:right="-1" w:firstLineChars="71" w:firstLine="156"/>
        <w:rPr>
          <w:rFonts w:ascii="ＭＳ ゴシック" w:eastAsia="ＭＳ ゴシック" w:hAnsi="ＭＳ ゴシック" w:cs="ＭＳ Ｐゴシック"/>
          <w:color w:val="000066"/>
          <w:sz w:val="22"/>
        </w:rPr>
      </w:pPr>
      <w:r w:rsidRPr="00E237AD">
        <w:rPr>
          <w:rFonts w:ascii="ＭＳ ゴシック" w:eastAsia="ＭＳ ゴシック" w:hAnsi="ＭＳ ゴシック" w:cs="ＭＳ Ｐゴシック" w:hint="eastAsia"/>
          <w:color w:val="000066"/>
          <w:sz w:val="22"/>
        </w:rPr>
        <w:t xml:space="preserve">4月3日(水) </w:t>
      </w:r>
    </w:p>
    <w:p w:rsidR="00F75725" w:rsidRPr="00E237AD" w:rsidRDefault="00F75725" w:rsidP="00F75725">
      <w:pPr>
        <w:ind w:leftChars="-65" w:left="-136" w:right="-1" w:firstLineChars="71" w:firstLine="156"/>
        <w:rPr>
          <w:rFonts w:ascii="ＭＳ ゴシック" w:eastAsia="ＭＳ ゴシック" w:hAnsi="ＭＳ ゴシック" w:cs="ＭＳ Ｐゴシック"/>
          <w:color w:val="000066"/>
          <w:sz w:val="22"/>
        </w:rPr>
      </w:pPr>
      <w:r w:rsidRPr="00E237AD">
        <w:rPr>
          <w:rFonts w:ascii="ＭＳ ゴシック" w:eastAsia="ＭＳ ゴシック" w:hAnsi="ＭＳ ゴシック" w:cs="ＭＳ Ｐゴシック" w:hint="eastAsia"/>
          <w:color w:val="000066"/>
          <w:sz w:val="22"/>
        </w:rPr>
        <w:t>(第一コリント15:21) というのは、死がひとりの人を通して来たように、死者の復活もひとりの人を通して来たからです。</w:t>
      </w:r>
    </w:p>
    <w:p w:rsidR="00F75725" w:rsidRPr="00E237AD" w:rsidRDefault="00F75725" w:rsidP="00F75725">
      <w:pPr>
        <w:ind w:leftChars="-65" w:left="-136" w:right="-1" w:firstLineChars="71" w:firstLine="156"/>
        <w:rPr>
          <w:rFonts w:ascii="ＭＳ ゴシック" w:eastAsia="ＭＳ ゴシック" w:hAnsi="ＭＳ ゴシック" w:cs="ＭＳ Ｐゴシック"/>
          <w:color w:val="000066"/>
          <w:sz w:val="22"/>
        </w:rPr>
      </w:pPr>
    </w:p>
    <w:p w:rsidR="00F75725" w:rsidRPr="00E237AD" w:rsidRDefault="00F75725" w:rsidP="00F75725">
      <w:pPr>
        <w:ind w:leftChars="-65" w:left="-136" w:right="-1" w:firstLineChars="71" w:firstLine="156"/>
        <w:rPr>
          <w:rFonts w:ascii="ＭＳ ゴシック" w:eastAsia="ＭＳ ゴシック" w:hAnsi="ＭＳ ゴシック" w:cs="ＭＳ Ｐゴシック"/>
          <w:color w:val="000066"/>
          <w:sz w:val="22"/>
        </w:rPr>
      </w:pPr>
      <w:r w:rsidRPr="00E237AD">
        <w:rPr>
          <w:rFonts w:ascii="ＭＳ ゴシック" w:eastAsia="ＭＳ ゴシック" w:hAnsi="ＭＳ ゴシック" w:cs="ＭＳ Ｐゴシック" w:hint="eastAsia"/>
          <w:color w:val="000066"/>
          <w:sz w:val="22"/>
        </w:rPr>
        <w:t xml:space="preserve">4月4日(木) </w:t>
      </w:r>
    </w:p>
    <w:p w:rsidR="00F75725" w:rsidRPr="00E237AD" w:rsidRDefault="00F75725" w:rsidP="00F75725">
      <w:pPr>
        <w:ind w:leftChars="-65" w:left="-136" w:right="-1" w:firstLineChars="71" w:firstLine="156"/>
        <w:rPr>
          <w:rFonts w:ascii="ＭＳ ゴシック" w:eastAsia="ＭＳ ゴシック" w:hAnsi="ＭＳ ゴシック" w:cs="ＭＳ Ｐゴシック"/>
          <w:color w:val="000066"/>
          <w:sz w:val="22"/>
        </w:rPr>
      </w:pPr>
      <w:r w:rsidRPr="00E237AD">
        <w:rPr>
          <w:rFonts w:ascii="ＭＳ ゴシック" w:eastAsia="ＭＳ ゴシック" w:hAnsi="ＭＳ ゴシック" w:cs="ＭＳ Ｐゴシック" w:hint="eastAsia"/>
          <w:color w:val="000066"/>
          <w:sz w:val="22"/>
        </w:rPr>
        <w:t>(第一コリント15:42) 死者の復活もこれと同じです。朽ちるもので蒔かれ、朽ちないものによみがえらされ、</w:t>
      </w:r>
    </w:p>
    <w:p w:rsidR="00F75725" w:rsidRPr="00E237AD" w:rsidRDefault="00F75725" w:rsidP="00F75725">
      <w:pPr>
        <w:ind w:leftChars="-65" w:left="-136" w:right="-1" w:firstLineChars="71" w:firstLine="156"/>
        <w:rPr>
          <w:rFonts w:ascii="ＭＳ ゴシック" w:eastAsia="ＭＳ ゴシック" w:hAnsi="ＭＳ ゴシック" w:cs="ＭＳ Ｐゴシック"/>
          <w:color w:val="000066"/>
          <w:sz w:val="22"/>
        </w:rPr>
      </w:pPr>
    </w:p>
    <w:p w:rsidR="00F75725" w:rsidRPr="00E237AD" w:rsidRDefault="00F75725" w:rsidP="00F75725">
      <w:pPr>
        <w:ind w:leftChars="-65" w:left="-136" w:right="-1" w:firstLineChars="71" w:firstLine="156"/>
        <w:rPr>
          <w:rFonts w:ascii="ＭＳ ゴシック" w:eastAsia="ＭＳ ゴシック" w:hAnsi="ＭＳ ゴシック" w:cs="ＭＳ Ｐゴシック"/>
          <w:color w:val="000066"/>
          <w:sz w:val="22"/>
        </w:rPr>
      </w:pPr>
      <w:r w:rsidRPr="00E237AD">
        <w:rPr>
          <w:rFonts w:ascii="ＭＳ ゴシック" w:eastAsia="ＭＳ ゴシック" w:hAnsi="ＭＳ ゴシック" w:cs="ＭＳ Ｐゴシック" w:hint="eastAsia"/>
          <w:color w:val="000066"/>
          <w:sz w:val="22"/>
        </w:rPr>
        <w:t xml:space="preserve">4月5日(金) </w:t>
      </w:r>
    </w:p>
    <w:p w:rsidR="00F75725" w:rsidRPr="00E237AD" w:rsidRDefault="00F75725" w:rsidP="00F75725">
      <w:pPr>
        <w:ind w:leftChars="-65" w:left="-136" w:right="-1" w:firstLineChars="71" w:firstLine="156"/>
        <w:rPr>
          <w:rFonts w:ascii="ＭＳ ゴシック" w:eastAsia="ＭＳ ゴシック" w:hAnsi="ＭＳ ゴシック" w:cs="ＭＳ Ｐゴシック"/>
          <w:color w:val="000066"/>
          <w:sz w:val="22"/>
        </w:rPr>
      </w:pPr>
      <w:r w:rsidRPr="00E237AD">
        <w:rPr>
          <w:rFonts w:ascii="ＭＳ ゴシック" w:eastAsia="ＭＳ ゴシック" w:hAnsi="ＭＳ ゴシック" w:cs="ＭＳ Ｐゴシック" w:hint="eastAsia"/>
          <w:color w:val="000066"/>
          <w:sz w:val="22"/>
        </w:rPr>
        <w:t>(第一ペテロ1:3) 私たちの主イエス・キリストの父なる神がほめたたえられますように。神は、ご自分の大きなあわれみのゆえに、イエス・キリストが死者の中からよみがえられたことによって、私たちを新しく生まれさせて、生ける望みを持つようにしてくださいました。</w:t>
      </w:r>
    </w:p>
    <w:p w:rsidR="00F75725" w:rsidRPr="00E237AD" w:rsidRDefault="00F75725" w:rsidP="00F75725">
      <w:pPr>
        <w:ind w:leftChars="-65" w:left="-136" w:right="-1" w:firstLineChars="71" w:firstLine="156"/>
        <w:rPr>
          <w:rFonts w:ascii="ＭＳ ゴシック" w:eastAsia="ＭＳ ゴシック" w:hAnsi="ＭＳ ゴシック" w:cs="ＭＳ Ｐゴシック"/>
          <w:color w:val="000066"/>
          <w:sz w:val="22"/>
        </w:rPr>
      </w:pPr>
    </w:p>
    <w:p w:rsidR="00F75725" w:rsidRPr="00E237AD" w:rsidRDefault="00F75725" w:rsidP="00F75725">
      <w:pPr>
        <w:ind w:leftChars="-65" w:left="-136" w:right="-1" w:firstLineChars="71" w:firstLine="156"/>
        <w:rPr>
          <w:rFonts w:ascii="ＭＳ ゴシック" w:eastAsia="ＭＳ ゴシック" w:hAnsi="ＭＳ ゴシック" w:cs="ＭＳ Ｐゴシック"/>
          <w:color w:val="000066"/>
          <w:sz w:val="22"/>
        </w:rPr>
      </w:pPr>
      <w:r w:rsidRPr="00E237AD">
        <w:rPr>
          <w:rFonts w:ascii="ＭＳ ゴシック" w:eastAsia="ＭＳ ゴシック" w:hAnsi="ＭＳ ゴシック" w:cs="ＭＳ Ｐゴシック" w:hint="eastAsia"/>
          <w:color w:val="000066"/>
          <w:sz w:val="22"/>
        </w:rPr>
        <w:t xml:space="preserve">4月6日(土) </w:t>
      </w:r>
    </w:p>
    <w:p w:rsidR="00EF5E0C" w:rsidRPr="00E237AD" w:rsidRDefault="00F75725" w:rsidP="00F75725">
      <w:pPr>
        <w:ind w:leftChars="-65" w:left="-136" w:right="-1" w:firstLineChars="71" w:firstLine="156"/>
        <w:rPr>
          <w:rFonts w:ascii="ＭＳ ゴシック" w:eastAsia="ＭＳ ゴシック" w:hAnsi="MS Sans Serif" w:cs="ＭＳ ゴシック"/>
          <w:color w:val="002060"/>
          <w:kern w:val="0"/>
          <w:sz w:val="22"/>
        </w:rPr>
      </w:pPr>
      <w:r w:rsidRPr="00E237AD">
        <w:rPr>
          <w:rFonts w:ascii="ＭＳ ゴシック" w:eastAsia="ＭＳ ゴシック" w:hAnsi="ＭＳ ゴシック" w:cs="ＭＳ Ｐゴシック" w:hint="eastAsia"/>
          <w:color w:val="000066"/>
          <w:sz w:val="22"/>
        </w:rPr>
        <w:t>(黙示録20:6) この第一の復活にあずかる者は幸いな者、聖なる者である。この人々に対しては、第二の死は、なんの力も持っていない。彼らは神とキリストとの祭司となり、キリストとともに、千年の間王となる。</w:t>
      </w:r>
    </w:p>
    <w:sectPr w:rsidR="00EF5E0C" w:rsidRPr="00E237AD" w:rsidSect="006A1F7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C6A" w:rsidRDefault="00137C6A" w:rsidP="004F6527">
      <w:r>
        <w:separator/>
      </w:r>
    </w:p>
  </w:endnote>
  <w:endnote w:type="continuationSeparator" w:id="0">
    <w:p w:rsidR="00137C6A" w:rsidRDefault="00137C6A" w:rsidP="004F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Sans 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C6A" w:rsidRDefault="00137C6A" w:rsidP="004F6527">
      <w:r>
        <w:separator/>
      </w:r>
    </w:p>
  </w:footnote>
  <w:footnote w:type="continuationSeparator" w:id="0">
    <w:p w:rsidR="00137C6A" w:rsidRDefault="00137C6A" w:rsidP="004F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C346C"/>
    <w:multiLevelType w:val="multilevel"/>
    <w:tmpl w:val="98CC3E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BD6154"/>
    <w:multiLevelType w:val="multilevel"/>
    <w:tmpl w:val="3A6CC97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31"/>
    <w:rsid w:val="000027B7"/>
    <w:rsid w:val="00003335"/>
    <w:rsid w:val="00003E69"/>
    <w:rsid w:val="00004017"/>
    <w:rsid w:val="0000421B"/>
    <w:rsid w:val="00004744"/>
    <w:rsid w:val="00006EB1"/>
    <w:rsid w:val="00011071"/>
    <w:rsid w:val="000128CB"/>
    <w:rsid w:val="00017DCB"/>
    <w:rsid w:val="00020A83"/>
    <w:rsid w:val="000211ED"/>
    <w:rsid w:val="00022EEF"/>
    <w:rsid w:val="00023555"/>
    <w:rsid w:val="00030A9A"/>
    <w:rsid w:val="00032C61"/>
    <w:rsid w:val="000335D4"/>
    <w:rsid w:val="000338D7"/>
    <w:rsid w:val="00033E75"/>
    <w:rsid w:val="0003475B"/>
    <w:rsid w:val="0003723A"/>
    <w:rsid w:val="000403EF"/>
    <w:rsid w:val="00040540"/>
    <w:rsid w:val="000461F7"/>
    <w:rsid w:val="000475B7"/>
    <w:rsid w:val="00047F2B"/>
    <w:rsid w:val="00050FFC"/>
    <w:rsid w:val="0005370D"/>
    <w:rsid w:val="00054815"/>
    <w:rsid w:val="00054D25"/>
    <w:rsid w:val="0005666E"/>
    <w:rsid w:val="000617C4"/>
    <w:rsid w:val="00062F30"/>
    <w:rsid w:val="00065472"/>
    <w:rsid w:val="00065B07"/>
    <w:rsid w:val="00066E43"/>
    <w:rsid w:val="00070AC3"/>
    <w:rsid w:val="000715F8"/>
    <w:rsid w:val="00073BCF"/>
    <w:rsid w:val="000750BB"/>
    <w:rsid w:val="000770FB"/>
    <w:rsid w:val="00080A90"/>
    <w:rsid w:val="00080F4A"/>
    <w:rsid w:val="00083AFB"/>
    <w:rsid w:val="000949E1"/>
    <w:rsid w:val="00095FDA"/>
    <w:rsid w:val="000A5355"/>
    <w:rsid w:val="000B1310"/>
    <w:rsid w:val="000B1A64"/>
    <w:rsid w:val="000B3389"/>
    <w:rsid w:val="000C39C2"/>
    <w:rsid w:val="000D0344"/>
    <w:rsid w:val="000D0F02"/>
    <w:rsid w:val="000D1FA2"/>
    <w:rsid w:val="000D205F"/>
    <w:rsid w:val="000D20BE"/>
    <w:rsid w:val="000D35AF"/>
    <w:rsid w:val="000D3DEA"/>
    <w:rsid w:val="000E1832"/>
    <w:rsid w:val="000E1895"/>
    <w:rsid w:val="000E5798"/>
    <w:rsid w:val="000E5869"/>
    <w:rsid w:val="000E6402"/>
    <w:rsid w:val="000E7875"/>
    <w:rsid w:val="000F07A2"/>
    <w:rsid w:val="000F228D"/>
    <w:rsid w:val="000F2462"/>
    <w:rsid w:val="000F45E5"/>
    <w:rsid w:val="000F463E"/>
    <w:rsid w:val="000F585B"/>
    <w:rsid w:val="001002CD"/>
    <w:rsid w:val="001007D2"/>
    <w:rsid w:val="00100C98"/>
    <w:rsid w:val="00101D6A"/>
    <w:rsid w:val="00102F86"/>
    <w:rsid w:val="001041CE"/>
    <w:rsid w:val="00104533"/>
    <w:rsid w:val="00105CE3"/>
    <w:rsid w:val="00110773"/>
    <w:rsid w:val="001115B1"/>
    <w:rsid w:val="00111697"/>
    <w:rsid w:val="00112154"/>
    <w:rsid w:val="0011395A"/>
    <w:rsid w:val="001139EF"/>
    <w:rsid w:val="001200CF"/>
    <w:rsid w:val="0012054D"/>
    <w:rsid w:val="00120B9C"/>
    <w:rsid w:val="001225C1"/>
    <w:rsid w:val="00122B6B"/>
    <w:rsid w:val="00123C0B"/>
    <w:rsid w:val="0012408F"/>
    <w:rsid w:val="00130DFB"/>
    <w:rsid w:val="00130EBC"/>
    <w:rsid w:val="00133CE1"/>
    <w:rsid w:val="00135887"/>
    <w:rsid w:val="00137132"/>
    <w:rsid w:val="0013742A"/>
    <w:rsid w:val="00137450"/>
    <w:rsid w:val="00137C6A"/>
    <w:rsid w:val="001405FD"/>
    <w:rsid w:val="00141B74"/>
    <w:rsid w:val="0014628D"/>
    <w:rsid w:val="00147117"/>
    <w:rsid w:val="00147B01"/>
    <w:rsid w:val="001519EC"/>
    <w:rsid w:val="0015393E"/>
    <w:rsid w:val="00154655"/>
    <w:rsid w:val="0015596C"/>
    <w:rsid w:val="00156DEE"/>
    <w:rsid w:val="0016014A"/>
    <w:rsid w:val="00162927"/>
    <w:rsid w:val="001638C4"/>
    <w:rsid w:val="00165CFC"/>
    <w:rsid w:val="001723F0"/>
    <w:rsid w:val="001731A4"/>
    <w:rsid w:val="0017548A"/>
    <w:rsid w:val="00175FBB"/>
    <w:rsid w:val="00176017"/>
    <w:rsid w:val="00176210"/>
    <w:rsid w:val="00177B36"/>
    <w:rsid w:val="00180371"/>
    <w:rsid w:val="00180FB8"/>
    <w:rsid w:val="001816CA"/>
    <w:rsid w:val="00181811"/>
    <w:rsid w:val="001830D9"/>
    <w:rsid w:val="001831A3"/>
    <w:rsid w:val="001831EF"/>
    <w:rsid w:val="001872CC"/>
    <w:rsid w:val="00187EC1"/>
    <w:rsid w:val="00190FF7"/>
    <w:rsid w:val="001918C4"/>
    <w:rsid w:val="001963D4"/>
    <w:rsid w:val="00197EAC"/>
    <w:rsid w:val="001A04F3"/>
    <w:rsid w:val="001A3306"/>
    <w:rsid w:val="001A3C64"/>
    <w:rsid w:val="001A4550"/>
    <w:rsid w:val="001A661F"/>
    <w:rsid w:val="001B0B86"/>
    <w:rsid w:val="001B48AA"/>
    <w:rsid w:val="001B5640"/>
    <w:rsid w:val="001C1418"/>
    <w:rsid w:val="001C1EEC"/>
    <w:rsid w:val="001C359D"/>
    <w:rsid w:val="001C39FB"/>
    <w:rsid w:val="001C6310"/>
    <w:rsid w:val="001D38BA"/>
    <w:rsid w:val="001D402E"/>
    <w:rsid w:val="001D4C15"/>
    <w:rsid w:val="001D4CA2"/>
    <w:rsid w:val="001D54BA"/>
    <w:rsid w:val="001D6D39"/>
    <w:rsid w:val="001E001B"/>
    <w:rsid w:val="001E09F5"/>
    <w:rsid w:val="001E3A83"/>
    <w:rsid w:val="001E4FDE"/>
    <w:rsid w:val="001E5331"/>
    <w:rsid w:val="001E6A0C"/>
    <w:rsid w:val="001F1112"/>
    <w:rsid w:val="001F2FCA"/>
    <w:rsid w:val="001F3257"/>
    <w:rsid w:val="001F44DA"/>
    <w:rsid w:val="001F5C30"/>
    <w:rsid w:val="001F658F"/>
    <w:rsid w:val="00201AAA"/>
    <w:rsid w:val="00202451"/>
    <w:rsid w:val="00202485"/>
    <w:rsid w:val="00204A43"/>
    <w:rsid w:val="00204DBE"/>
    <w:rsid w:val="00210D32"/>
    <w:rsid w:val="00211530"/>
    <w:rsid w:val="0021233C"/>
    <w:rsid w:val="00215566"/>
    <w:rsid w:val="00221ACF"/>
    <w:rsid w:val="00222589"/>
    <w:rsid w:val="0022558E"/>
    <w:rsid w:val="002257ED"/>
    <w:rsid w:val="00231CA1"/>
    <w:rsid w:val="00231FDB"/>
    <w:rsid w:val="00240906"/>
    <w:rsid w:val="00242733"/>
    <w:rsid w:val="0024296A"/>
    <w:rsid w:val="002436B7"/>
    <w:rsid w:val="00243E95"/>
    <w:rsid w:val="0024691F"/>
    <w:rsid w:val="00247DC6"/>
    <w:rsid w:val="0025391D"/>
    <w:rsid w:val="00253DC1"/>
    <w:rsid w:val="00260004"/>
    <w:rsid w:val="002606B9"/>
    <w:rsid w:val="00264265"/>
    <w:rsid w:val="00270426"/>
    <w:rsid w:val="00273C18"/>
    <w:rsid w:val="002751C0"/>
    <w:rsid w:val="00276651"/>
    <w:rsid w:val="00277163"/>
    <w:rsid w:val="00287BBC"/>
    <w:rsid w:val="00290DF6"/>
    <w:rsid w:val="002934E2"/>
    <w:rsid w:val="00293874"/>
    <w:rsid w:val="00295633"/>
    <w:rsid w:val="002972BB"/>
    <w:rsid w:val="002A1BB7"/>
    <w:rsid w:val="002A259C"/>
    <w:rsid w:val="002A54D9"/>
    <w:rsid w:val="002A5DA3"/>
    <w:rsid w:val="002A7DF9"/>
    <w:rsid w:val="002B154F"/>
    <w:rsid w:val="002B26A8"/>
    <w:rsid w:val="002B36AB"/>
    <w:rsid w:val="002B3F3F"/>
    <w:rsid w:val="002B57CD"/>
    <w:rsid w:val="002B65B4"/>
    <w:rsid w:val="002B69B2"/>
    <w:rsid w:val="002B7B80"/>
    <w:rsid w:val="002C05D3"/>
    <w:rsid w:val="002C06E6"/>
    <w:rsid w:val="002C205F"/>
    <w:rsid w:val="002C2466"/>
    <w:rsid w:val="002C2D76"/>
    <w:rsid w:val="002C344E"/>
    <w:rsid w:val="002C35E7"/>
    <w:rsid w:val="002C5029"/>
    <w:rsid w:val="002C78DF"/>
    <w:rsid w:val="002D02B9"/>
    <w:rsid w:val="002D3D8C"/>
    <w:rsid w:val="002D4F8B"/>
    <w:rsid w:val="002D5DB7"/>
    <w:rsid w:val="002D6051"/>
    <w:rsid w:val="002E0851"/>
    <w:rsid w:val="002E147C"/>
    <w:rsid w:val="002E3D8E"/>
    <w:rsid w:val="002E470E"/>
    <w:rsid w:val="002E49BD"/>
    <w:rsid w:val="002E5D89"/>
    <w:rsid w:val="002E616C"/>
    <w:rsid w:val="002E6FA1"/>
    <w:rsid w:val="002E7C79"/>
    <w:rsid w:val="002F0D1A"/>
    <w:rsid w:val="002F17FC"/>
    <w:rsid w:val="002F1D44"/>
    <w:rsid w:val="002F1EDC"/>
    <w:rsid w:val="002F2254"/>
    <w:rsid w:val="002F23A2"/>
    <w:rsid w:val="002F2556"/>
    <w:rsid w:val="002F37D3"/>
    <w:rsid w:val="002F7324"/>
    <w:rsid w:val="002F7952"/>
    <w:rsid w:val="00300566"/>
    <w:rsid w:val="0030189A"/>
    <w:rsid w:val="00301D23"/>
    <w:rsid w:val="003030EA"/>
    <w:rsid w:val="003056B6"/>
    <w:rsid w:val="00305F3E"/>
    <w:rsid w:val="00310F80"/>
    <w:rsid w:val="00311DB8"/>
    <w:rsid w:val="003135A7"/>
    <w:rsid w:val="00313B65"/>
    <w:rsid w:val="0031668C"/>
    <w:rsid w:val="003177A9"/>
    <w:rsid w:val="00317EFD"/>
    <w:rsid w:val="00321E1D"/>
    <w:rsid w:val="003237E5"/>
    <w:rsid w:val="00326B27"/>
    <w:rsid w:val="00327567"/>
    <w:rsid w:val="003303A7"/>
    <w:rsid w:val="00331D6D"/>
    <w:rsid w:val="003327B2"/>
    <w:rsid w:val="00337414"/>
    <w:rsid w:val="00337A62"/>
    <w:rsid w:val="0034521D"/>
    <w:rsid w:val="00351A0E"/>
    <w:rsid w:val="003534EB"/>
    <w:rsid w:val="003564AE"/>
    <w:rsid w:val="0036086B"/>
    <w:rsid w:val="003638C3"/>
    <w:rsid w:val="00363EF6"/>
    <w:rsid w:val="00364BB8"/>
    <w:rsid w:val="00367332"/>
    <w:rsid w:val="0037098F"/>
    <w:rsid w:val="0037349B"/>
    <w:rsid w:val="0037542B"/>
    <w:rsid w:val="003801C7"/>
    <w:rsid w:val="003812C6"/>
    <w:rsid w:val="00381F6C"/>
    <w:rsid w:val="0038220F"/>
    <w:rsid w:val="00383C06"/>
    <w:rsid w:val="00385F55"/>
    <w:rsid w:val="003868D3"/>
    <w:rsid w:val="00392ABD"/>
    <w:rsid w:val="003952AD"/>
    <w:rsid w:val="003952D6"/>
    <w:rsid w:val="0039787B"/>
    <w:rsid w:val="003A2175"/>
    <w:rsid w:val="003A4A97"/>
    <w:rsid w:val="003B23BB"/>
    <w:rsid w:val="003C36CF"/>
    <w:rsid w:val="003C794B"/>
    <w:rsid w:val="003D37EA"/>
    <w:rsid w:val="003D3B60"/>
    <w:rsid w:val="003D437D"/>
    <w:rsid w:val="003D49E3"/>
    <w:rsid w:val="003D5260"/>
    <w:rsid w:val="003E0685"/>
    <w:rsid w:val="003E430F"/>
    <w:rsid w:val="003E4EC8"/>
    <w:rsid w:val="003E612F"/>
    <w:rsid w:val="003E70C9"/>
    <w:rsid w:val="003E719E"/>
    <w:rsid w:val="003E7C0E"/>
    <w:rsid w:val="003F1AD4"/>
    <w:rsid w:val="003F71C9"/>
    <w:rsid w:val="003F7D4A"/>
    <w:rsid w:val="00400140"/>
    <w:rsid w:val="00401B43"/>
    <w:rsid w:val="00401EEB"/>
    <w:rsid w:val="00402D3A"/>
    <w:rsid w:val="00406BB6"/>
    <w:rsid w:val="00411DB9"/>
    <w:rsid w:val="004126D9"/>
    <w:rsid w:val="00415300"/>
    <w:rsid w:val="004211F9"/>
    <w:rsid w:val="00421291"/>
    <w:rsid w:val="00430E98"/>
    <w:rsid w:val="00435836"/>
    <w:rsid w:val="00437DAD"/>
    <w:rsid w:val="00437F10"/>
    <w:rsid w:val="00440C31"/>
    <w:rsid w:val="00444298"/>
    <w:rsid w:val="004469DD"/>
    <w:rsid w:val="0044717A"/>
    <w:rsid w:val="00450114"/>
    <w:rsid w:val="00450733"/>
    <w:rsid w:val="00450985"/>
    <w:rsid w:val="00452F40"/>
    <w:rsid w:val="00456550"/>
    <w:rsid w:val="0045675B"/>
    <w:rsid w:val="0046009C"/>
    <w:rsid w:val="00460CCB"/>
    <w:rsid w:val="00461306"/>
    <w:rsid w:val="0046185A"/>
    <w:rsid w:val="00466FD0"/>
    <w:rsid w:val="00467101"/>
    <w:rsid w:val="00467ABE"/>
    <w:rsid w:val="004753EC"/>
    <w:rsid w:val="0047628B"/>
    <w:rsid w:val="00480625"/>
    <w:rsid w:val="00485D4E"/>
    <w:rsid w:val="00490BAC"/>
    <w:rsid w:val="00490C28"/>
    <w:rsid w:val="00490E50"/>
    <w:rsid w:val="004933D9"/>
    <w:rsid w:val="004940ED"/>
    <w:rsid w:val="004944B2"/>
    <w:rsid w:val="004975B5"/>
    <w:rsid w:val="004A71AD"/>
    <w:rsid w:val="004B30FC"/>
    <w:rsid w:val="004B3B81"/>
    <w:rsid w:val="004B518D"/>
    <w:rsid w:val="004B6840"/>
    <w:rsid w:val="004B796B"/>
    <w:rsid w:val="004C06FE"/>
    <w:rsid w:val="004C269F"/>
    <w:rsid w:val="004C2C5E"/>
    <w:rsid w:val="004C3477"/>
    <w:rsid w:val="004C46B0"/>
    <w:rsid w:val="004D00E9"/>
    <w:rsid w:val="004D3B40"/>
    <w:rsid w:val="004D46A2"/>
    <w:rsid w:val="004D4C3E"/>
    <w:rsid w:val="004D5087"/>
    <w:rsid w:val="004E0553"/>
    <w:rsid w:val="004E13EE"/>
    <w:rsid w:val="004E20F7"/>
    <w:rsid w:val="004E5145"/>
    <w:rsid w:val="004E5BED"/>
    <w:rsid w:val="004E5D55"/>
    <w:rsid w:val="004E6390"/>
    <w:rsid w:val="004F2646"/>
    <w:rsid w:val="004F35B4"/>
    <w:rsid w:val="004F6527"/>
    <w:rsid w:val="004F799B"/>
    <w:rsid w:val="00500E14"/>
    <w:rsid w:val="00502983"/>
    <w:rsid w:val="00503AC0"/>
    <w:rsid w:val="00503F89"/>
    <w:rsid w:val="00507759"/>
    <w:rsid w:val="00510A31"/>
    <w:rsid w:val="00512367"/>
    <w:rsid w:val="0051349B"/>
    <w:rsid w:val="005136F8"/>
    <w:rsid w:val="00513A94"/>
    <w:rsid w:val="005142FC"/>
    <w:rsid w:val="00515E27"/>
    <w:rsid w:val="00517101"/>
    <w:rsid w:val="00522FBA"/>
    <w:rsid w:val="00523170"/>
    <w:rsid w:val="0052447B"/>
    <w:rsid w:val="00526DB1"/>
    <w:rsid w:val="00536AB3"/>
    <w:rsid w:val="00540B27"/>
    <w:rsid w:val="005412A5"/>
    <w:rsid w:val="0054193F"/>
    <w:rsid w:val="005439C2"/>
    <w:rsid w:val="00544E84"/>
    <w:rsid w:val="005463DE"/>
    <w:rsid w:val="005472A1"/>
    <w:rsid w:val="00547B71"/>
    <w:rsid w:val="0055071E"/>
    <w:rsid w:val="00552485"/>
    <w:rsid w:val="005546DB"/>
    <w:rsid w:val="0055550B"/>
    <w:rsid w:val="005571A3"/>
    <w:rsid w:val="005650E6"/>
    <w:rsid w:val="00565759"/>
    <w:rsid w:val="00565D3B"/>
    <w:rsid w:val="00565F94"/>
    <w:rsid w:val="00567AE9"/>
    <w:rsid w:val="00573037"/>
    <w:rsid w:val="005735DD"/>
    <w:rsid w:val="0057556B"/>
    <w:rsid w:val="005773B0"/>
    <w:rsid w:val="00581184"/>
    <w:rsid w:val="00582F16"/>
    <w:rsid w:val="00583795"/>
    <w:rsid w:val="005839C7"/>
    <w:rsid w:val="00585C54"/>
    <w:rsid w:val="005933CF"/>
    <w:rsid w:val="005950EE"/>
    <w:rsid w:val="005A2384"/>
    <w:rsid w:val="005A3877"/>
    <w:rsid w:val="005A4869"/>
    <w:rsid w:val="005B1447"/>
    <w:rsid w:val="005B175F"/>
    <w:rsid w:val="005B5B7F"/>
    <w:rsid w:val="005C41A5"/>
    <w:rsid w:val="005C44A1"/>
    <w:rsid w:val="005D02FC"/>
    <w:rsid w:val="005E3030"/>
    <w:rsid w:val="005E7462"/>
    <w:rsid w:val="005E7EB0"/>
    <w:rsid w:val="005F0004"/>
    <w:rsid w:val="005F072D"/>
    <w:rsid w:val="005F14EF"/>
    <w:rsid w:val="005F1931"/>
    <w:rsid w:val="005F259F"/>
    <w:rsid w:val="005F3AA8"/>
    <w:rsid w:val="005F583C"/>
    <w:rsid w:val="005F65B8"/>
    <w:rsid w:val="005F6620"/>
    <w:rsid w:val="005F7B89"/>
    <w:rsid w:val="006021B6"/>
    <w:rsid w:val="0060572F"/>
    <w:rsid w:val="00606F7E"/>
    <w:rsid w:val="006072F4"/>
    <w:rsid w:val="00607EE0"/>
    <w:rsid w:val="00610295"/>
    <w:rsid w:val="00612EC7"/>
    <w:rsid w:val="00613C5E"/>
    <w:rsid w:val="006156EE"/>
    <w:rsid w:val="00615A4C"/>
    <w:rsid w:val="006175CC"/>
    <w:rsid w:val="00617E3A"/>
    <w:rsid w:val="00620B30"/>
    <w:rsid w:val="006211BF"/>
    <w:rsid w:val="00622CEB"/>
    <w:rsid w:val="00623408"/>
    <w:rsid w:val="006242C4"/>
    <w:rsid w:val="00624978"/>
    <w:rsid w:val="00624F46"/>
    <w:rsid w:val="00627097"/>
    <w:rsid w:val="00627249"/>
    <w:rsid w:val="00633AF3"/>
    <w:rsid w:val="0063469D"/>
    <w:rsid w:val="006355B5"/>
    <w:rsid w:val="00635ED0"/>
    <w:rsid w:val="006376DB"/>
    <w:rsid w:val="006440CE"/>
    <w:rsid w:val="00645259"/>
    <w:rsid w:val="00645708"/>
    <w:rsid w:val="00645D5E"/>
    <w:rsid w:val="00646DD2"/>
    <w:rsid w:val="00650E97"/>
    <w:rsid w:val="00653812"/>
    <w:rsid w:val="0066023E"/>
    <w:rsid w:val="00662377"/>
    <w:rsid w:val="00662C05"/>
    <w:rsid w:val="00665E3B"/>
    <w:rsid w:val="0066710E"/>
    <w:rsid w:val="006717AF"/>
    <w:rsid w:val="006725D0"/>
    <w:rsid w:val="00674A40"/>
    <w:rsid w:val="00675582"/>
    <w:rsid w:val="00677E3D"/>
    <w:rsid w:val="00677E8B"/>
    <w:rsid w:val="00680A28"/>
    <w:rsid w:val="00681011"/>
    <w:rsid w:val="00682ED7"/>
    <w:rsid w:val="006834CC"/>
    <w:rsid w:val="00685E17"/>
    <w:rsid w:val="006863A2"/>
    <w:rsid w:val="00690E44"/>
    <w:rsid w:val="006914EF"/>
    <w:rsid w:val="00696A28"/>
    <w:rsid w:val="006A1F7C"/>
    <w:rsid w:val="006A65D4"/>
    <w:rsid w:val="006B4DF3"/>
    <w:rsid w:val="006B56AA"/>
    <w:rsid w:val="006B6017"/>
    <w:rsid w:val="006B71DF"/>
    <w:rsid w:val="006C0212"/>
    <w:rsid w:val="006C0DB5"/>
    <w:rsid w:val="006C2242"/>
    <w:rsid w:val="006C300B"/>
    <w:rsid w:val="006C3E3A"/>
    <w:rsid w:val="006C76B6"/>
    <w:rsid w:val="006C7AB5"/>
    <w:rsid w:val="006D4C2F"/>
    <w:rsid w:val="006D68E2"/>
    <w:rsid w:val="006D6A86"/>
    <w:rsid w:val="006D6FDC"/>
    <w:rsid w:val="006D7FCE"/>
    <w:rsid w:val="006E042A"/>
    <w:rsid w:val="006E4AC3"/>
    <w:rsid w:val="006E62E8"/>
    <w:rsid w:val="006F147A"/>
    <w:rsid w:val="006F156C"/>
    <w:rsid w:val="006F162A"/>
    <w:rsid w:val="006F6E68"/>
    <w:rsid w:val="006F7BE6"/>
    <w:rsid w:val="007019C7"/>
    <w:rsid w:val="007023F1"/>
    <w:rsid w:val="007038F4"/>
    <w:rsid w:val="007044BD"/>
    <w:rsid w:val="00704ADD"/>
    <w:rsid w:val="007061D5"/>
    <w:rsid w:val="00707549"/>
    <w:rsid w:val="00711DFB"/>
    <w:rsid w:val="00712778"/>
    <w:rsid w:val="00712BD2"/>
    <w:rsid w:val="00712C53"/>
    <w:rsid w:val="00712F9D"/>
    <w:rsid w:val="007176B9"/>
    <w:rsid w:val="007203D7"/>
    <w:rsid w:val="00720493"/>
    <w:rsid w:val="00724B11"/>
    <w:rsid w:val="00730CAF"/>
    <w:rsid w:val="00730D3F"/>
    <w:rsid w:val="00733187"/>
    <w:rsid w:val="00733BB3"/>
    <w:rsid w:val="0073557E"/>
    <w:rsid w:val="00735C6B"/>
    <w:rsid w:val="007364B7"/>
    <w:rsid w:val="00737071"/>
    <w:rsid w:val="00737898"/>
    <w:rsid w:val="00741A64"/>
    <w:rsid w:val="00744D40"/>
    <w:rsid w:val="007450CB"/>
    <w:rsid w:val="0074587C"/>
    <w:rsid w:val="00746799"/>
    <w:rsid w:val="007475C8"/>
    <w:rsid w:val="00747A08"/>
    <w:rsid w:val="00754BCE"/>
    <w:rsid w:val="00756AAE"/>
    <w:rsid w:val="007613BA"/>
    <w:rsid w:val="007623A3"/>
    <w:rsid w:val="007643B5"/>
    <w:rsid w:val="007656AB"/>
    <w:rsid w:val="00766C2F"/>
    <w:rsid w:val="00767EB3"/>
    <w:rsid w:val="007710F1"/>
    <w:rsid w:val="00771301"/>
    <w:rsid w:val="00772C74"/>
    <w:rsid w:val="00773090"/>
    <w:rsid w:val="007746D8"/>
    <w:rsid w:val="0077771C"/>
    <w:rsid w:val="00777A94"/>
    <w:rsid w:val="00780A07"/>
    <w:rsid w:val="00781957"/>
    <w:rsid w:val="00781A2E"/>
    <w:rsid w:val="0078425F"/>
    <w:rsid w:val="007923B8"/>
    <w:rsid w:val="00793893"/>
    <w:rsid w:val="00795376"/>
    <w:rsid w:val="00797400"/>
    <w:rsid w:val="007A3861"/>
    <w:rsid w:val="007A6C70"/>
    <w:rsid w:val="007B093D"/>
    <w:rsid w:val="007B0F04"/>
    <w:rsid w:val="007B23DC"/>
    <w:rsid w:val="007B3267"/>
    <w:rsid w:val="007B3657"/>
    <w:rsid w:val="007B4D13"/>
    <w:rsid w:val="007B5158"/>
    <w:rsid w:val="007B564B"/>
    <w:rsid w:val="007B5C7D"/>
    <w:rsid w:val="007C1339"/>
    <w:rsid w:val="007C7788"/>
    <w:rsid w:val="007D0DD9"/>
    <w:rsid w:val="007D221E"/>
    <w:rsid w:val="007D2676"/>
    <w:rsid w:val="007D2998"/>
    <w:rsid w:val="007D2DA8"/>
    <w:rsid w:val="007D3B51"/>
    <w:rsid w:val="007D4298"/>
    <w:rsid w:val="007D4431"/>
    <w:rsid w:val="007D473A"/>
    <w:rsid w:val="007D5FCD"/>
    <w:rsid w:val="007D66BD"/>
    <w:rsid w:val="007D7003"/>
    <w:rsid w:val="007D7D3C"/>
    <w:rsid w:val="007E0100"/>
    <w:rsid w:val="007E0A2B"/>
    <w:rsid w:val="007E1945"/>
    <w:rsid w:val="007E2361"/>
    <w:rsid w:val="007E264F"/>
    <w:rsid w:val="007E2F69"/>
    <w:rsid w:val="007E3F40"/>
    <w:rsid w:val="007E5E08"/>
    <w:rsid w:val="007F2025"/>
    <w:rsid w:val="007F2157"/>
    <w:rsid w:val="007F43FF"/>
    <w:rsid w:val="007F5AC7"/>
    <w:rsid w:val="007F6364"/>
    <w:rsid w:val="007F64D2"/>
    <w:rsid w:val="00802A27"/>
    <w:rsid w:val="00803162"/>
    <w:rsid w:val="00805BA4"/>
    <w:rsid w:val="008138A6"/>
    <w:rsid w:val="008138ED"/>
    <w:rsid w:val="008179A7"/>
    <w:rsid w:val="0082045E"/>
    <w:rsid w:val="0082065C"/>
    <w:rsid w:val="008223EC"/>
    <w:rsid w:val="0082461D"/>
    <w:rsid w:val="008259FC"/>
    <w:rsid w:val="00830AC7"/>
    <w:rsid w:val="00832697"/>
    <w:rsid w:val="008337FE"/>
    <w:rsid w:val="008346A9"/>
    <w:rsid w:val="008353E6"/>
    <w:rsid w:val="008358F6"/>
    <w:rsid w:val="00836770"/>
    <w:rsid w:val="00836CD4"/>
    <w:rsid w:val="00844728"/>
    <w:rsid w:val="00844CE9"/>
    <w:rsid w:val="008457C7"/>
    <w:rsid w:val="00845DEA"/>
    <w:rsid w:val="008461A0"/>
    <w:rsid w:val="0084634F"/>
    <w:rsid w:val="00847F7E"/>
    <w:rsid w:val="00850B98"/>
    <w:rsid w:val="00853477"/>
    <w:rsid w:val="00854EBC"/>
    <w:rsid w:val="00856E59"/>
    <w:rsid w:val="00860796"/>
    <w:rsid w:val="008618FA"/>
    <w:rsid w:val="00862390"/>
    <w:rsid w:val="00864E2F"/>
    <w:rsid w:val="00865481"/>
    <w:rsid w:val="0087015E"/>
    <w:rsid w:val="00870A54"/>
    <w:rsid w:val="00871EEE"/>
    <w:rsid w:val="008734D8"/>
    <w:rsid w:val="008746D2"/>
    <w:rsid w:val="008748F6"/>
    <w:rsid w:val="008754E5"/>
    <w:rsid w:val="00875EAB"/>
    <w:rsid w:val="00877313"/>
    <w:rsid w:val="00884AFF"/>
    <w:rsid w:val="008856C4"/>
    <w:rsid w:val="0088722C"/>
    <w:rsid w:val="008902DC"/>
    <w:rsid w:val="008904CA"/>
    <w:rsid w:val="00890E27"/>
    <w:rsid w:val="008935CE"/>
    <w:rsid w:val="00893724"/>
    <w:rsid w:val="00895A32"/>
    <w:rsid w:val="00895BD1"/>
    <w:rsid w:val="0089664C"/>
    <w:rsid w:val="008A1D6C"/>
    <w:rsid w:val="008A44C0"/>
    <w:rsid w:val="008A4577"/>
    <w:rsid w:val="008A5373"/>
    <w:rsid w:val="008B0E20"/>
    <w:rsid w:val="008B2187"/>
    <w:rsid w:val="008B347E"/>
    <w:rsid w:val="008B65FD"/>
    <w:rsid w:val="008C3545"/>
    <w:rsid w:val="008C5012"/>
    <w:rsid w:val="008D00BB"/>
    <w:rsid w:val="008D3752"/>
    <w:rsid w:val="008D47FD"/>
    <w:rsid w:val="008D4F96"/>
    <w:rsid w:val="008D5E79"/>
    <w:rsid w:val="008D69DC"/>
    <w:rsid w:val="008D7218"/>
    <w:rsid w:val="008E00A4"/>
    <w:rsid w:val="008E3E9E"/>
    <w:rsid w:val="008E40FD"/>
    <w:rsid w:val="008E48AB"/>
    <w:rsid w:val="008E4EBA"/>
    <w:rsid w:val="008E52B5"/>
    <w:rsid w:val="008E5749"/>
    <w:rsid w:val="008E727E"/>
    <w:rsid w:val="008F0773"/>
    <w:rsid w:val="008F149D"/>
    <w:rsid w:val="008F14F6"/>
    <w:rsid w:val="008F4038"/>
    <w:rsid w:val="008F59FB"/>
    <w:rsid w:val="008F5CC4"/>
    <w:rsid w:val="008F5E16"/>
    <w:rsid w:val="008F795A"/>
    <w:rsid w:val="008F7EA6"/>
    <w:rsid w:val="00900DBF"/>
    <w:rsid w:val="00902A97"/>
    <w:rsid w:val="00906EE5"/>
    <w:rsid w:val="009071C5"/>
    <w:rsid w:val="009074AD"/>
    <w:rsid w:val="00907AF6"/>
    <w:rsid w:val="00907FAC"/>
    <w:rsid w:val="00915848"/>
    <w:rsid w:val="0091699C"/>
    <w:rsid w:val="0091704C"/>
    <w:rsid w:val="00917421"/>
    <w:rsid w:val="00917BE0"/>
    <w:rsid w:val="009209AC"/>
    <w:rsid w:val="00922D9E"/>
    <w:rsid w:val="0092485F"/>
    <w:rsid w:val="0092545F"/>
    <w:rsid w:val="0092641D"/>
    <w:rsid w:val="00931F57"/>
    <w:rsid w:val="00935D14"/>
    <w:rsid w:val="0093648C"/>
    <w:rsid w:val="009379B3"/>
    <w:rsid w:val="00940058"/>
    <w:rsid w:val="00940AAB"/>
    <w:rsid w:val="00942638"/>
    <w:rsid w:val="0094284B"/>
    <w:rsid w:val="00944A3B"/>
    <w:rsid w:val="00945B68"/>
    <w:rsid w:val="0094696B"/>
    <w:rsid w:val="0095049E"/>
    <w:rsid w:val="00953F69"/>
    <w:rsid w:val="0095402D"/>
    <w:rsid w:val="0095502B"/>
    <w:rsid w:val="009568AB"/>
    <w:rsid w:val="0095752D"/>
    <w:rsid w:val="0095786D"/>
    <w:rsid w:val="00960140"/>
    <w:rsid w:val="00960A60"/>
    <w:rsid w:val="0096231C"/>
    <w:rsid w:val="00963101"/>
    <w:rsid w:val="0096521E"/>
    <w:rsid w:val="0096528B"/>
    <w:rsid w:val="009658AF"/>
    <w:rsid w:val="00965C70"/>
    <w:rsid w:val="009704FB"/>
    <w:rsid w:val="00970652"/>
    <w:rsid w:val="00972859"/>
    <w:rsid w:val="00973883"/>
    <w:rsid w:val="00974A3F"/>
    <w:rsid w:val="00977E1F"/>
    <w:rsid w:val="0098291B"/>
    <w:rsid w:val="00982B72"/>
    <w:rsid w:val="009830E7"/>
    <w:rsid w:val="00984BB0"/>
    <w:rsid w:val="0098628C"/>
    <w:rsid w:val="009909E5"/>
    <w:rsid w:val="00991678"/>
    <w:rsid w:val="009923D6"/>
    <w:rsid w:val="00992945"/>
    <w:rsid w:val="00993A87"/>
    <w:rsid w:val="00997CAA"/>
    <w:rsid w:val="00997F26"/>
    <w:rsid w:val="009A0CEB"/>
    <w:rsid w:val="009A1764"/>
    <w:rsid w:val="009A2CEA"/>
    <w:rsid w:val="009A521C"/>
    <w:rsid w:val="009A5B88"/>
    <w:rsid w:val="009A5C7E"/>
    <w:rsid w:val="009A6284"/>
    <w:rsid w:val="009A6471"/>
    <w:rsid w:val="009A6530"/>
    <w:rsid w:val="009B0146"/>
    <w:rsid w:val="009B65CD"/>
    <w:rsid w:val="009B6E34"/>
    <w:rsid w:val="009C01A8"/>
    <w:rsid w:val="009C13EC"/>
    <w:rsid w:val="009C5E8B"/>
    <w:rsid w:val="009C7A47"/>
    <w:rsid w:val="009C7B2E"/>
    <w:rsid w:val="009D05C2"/>
    <w:rsid w:val="009D2455"/>
    <w:rsid w:val="009D595C"/>
    <w:rsid w:val="009F106D"/>
    <w:rsid w:val="009F1941"/>
    <w:rsid w:val="009F542D"/>
    <w:rsid w:val="00A01583"/>
    <w:rsid w:val="00A039AA"/>
    <w:rsid w:val="00A05374"/>
    <w:rsid w:val="00A05F20"/>
    <w:rsid w:val="00A06064"/>
    <w:rsid w:val="00A0638D"/>
    <w:rsid w:val="00A06CCA"/>
    <w:rsid w:val="00A06E4F"/>
    <w:rsid w:val="00A07ED5"/>
    <w:rsid w:val="00A101D1"/>
    <w:rsid w:val="00A1047C"/>
    <w:rsid w:val="00A11196"/>
    <w:rsid w:val="00A161CF"/>
    <w:rsid w:val="00A16CD8"/>
    <w:rsid w:val="00A205CA"/>
    <w:rsid w:val="00A21C68"/>
    <w:rsid w:val="00A24D43"/>
    <w:rsid w:val="00A31A7D"/>
    <w:rsid w:val="00A35240"/>
    <w:rsid w:val="00A416EA"/>
    <w:rsid w:val="00A45430"/>
    <w:rsid w:val="00A461C4"/>
    <w:rsid w:val="00A47F2C"/>
    <w:rsid w:val="00A50910"/>
    <w:rsid w:val="00A5118C"/>
    <w:rsid w:val="00A518E2"/>
    <w:rsid w:val="00A56ED7"/>
    <w:rsid w:val="00A600B8"/>
    <w:rsid w:val="00A622E7"/>
    <w:rsid w:val="00A65E1E"/>
    <w:rsid w:val="00A6740D"/>
    <w:rsid w:val="00A70D2C"/>
    <w:rsid w:val="00A73382"/>
    <w:rsid w:val="00A736A2"/>
    <w:rsid w:val="00A738BA"/>
    <w:rsid w:val="00A769B1"/>
    <w:rsid w:val="00A77B4E"/>
    <w:rsid w:val="00A8164F"/>
    <w:rsid w:val="00A85372"/>
    <w:rsid w:val="00A85B40"/>
    <w:rsid w:val="00A860E8"/>
    <w:rsid w:val="00A864E8"/>
    <w:rsid w:val="00A87068"/>
    <w:rsid w:val="00A87877"/>
    <w:rsid w:val="00A9010A"/>
    <w:rsid w:val="00A90C40"/>
    <w:rsid w:val="00A913CC"/>
    <w:rsid w:val="00A91A0E"/>
    <w:rsid w:val="00A91A3B"/>
    <w:rsid w:val="00A93921"/>
    <w:rsid w:val="00AA128E"/>
    <w:rsid w:val="00AA1307"/>
    <w:rsid w:val="00AA1BEA"/>
    <w:rsid w:val="00AA4F84"/>
    <w:rsid w:val="00AA52AC"/>
    <w:rsid w:val="00AA6E28"/>
    <w:rsid w:val="00AA712C"/>
    <w:rsid w:val="00AB128E"/>
    <w:rsid w:val="00AB21C0"/>
    <w:rsid w:val="00AB293C"/>
    <w:rsid w:val="00AB31DA"/>
    <w:rsid w:val="00AB4245"/>
    <w:rsid w:val="00AB5C66"/>
    <w:rsid w:val="00AB5C72"/>
    <w:rsid w:val="00AB64DE"/>
    <w:rsid w:val="00AB6C09"/>
    <w:rsid w:val="00AC1B45"/>
    <w:rsid w:val="00AC33C8"/>
    <w:rsid w:val="00AC3945"/>
    <w:rsid w:val="00AC5561"/>
    <w:rsid w:val="00AC79BE"/>
    <w:rsid w:val="00AD19F9"/>
    <w:rsid w:val="00AD1AAA"/>
    <w:rsid w:val="00AD3D4C"/>
    <w:rsid w:val="00AD64E1"/>
    <w:rsid w:val="00AE3263"/>
    <w:rsid w:val="00AE4F09"/>
    <w:rsid w:val="00AE74FE"/>
    <w:rsid w:val="00AF0F99"/>
    <w:rsid w:val="00AF144E"/>
    <w:rsid w:val="00AF1D2E"/>
    <w:rsid w:val="00AF1ECE"/>
    <w:rsid w:val="00AF399F"/>
    <w:rsid w:val="00AF6782"/>
    <w:rsid w:val="00B0376C"/>
    <w:rsid w:val="00B03886"/>
    <w:rsid w:val="00B04FE0"/>
    <w:rsid w:val="00B0726A"/>
    <w:rsid w:val="00B10C30"/>
    <w:rsid w:val="00B13980"/>
    <w:rsid w:val="00B16BC7"/>
    <w:rsid w:val="00B17DF6"/>
    <w:rsid w:val="00B200F9"/>
    <w:rsid w:val="00B21BDF"/>
    <w:rsid w:val="00B21E87"/>
    <w:rsid w:val="00B25249"/>
    <w:rsid w:val="00B26AC2"/>
    <w:rsid w:val="00B312DB"/>
    <w:rsid w:val="00B3292D"/>
    <w:rsid w:val="00B36734"/>
    <w:rsid w:val="00B370AA"/>
    <w:rsid w:val="00B37866"/>
    <w:rsid w:val="00B402CE"/>
    <w:rsid w:val="00B41565"/>
    <w:rsid w:val="00B41AEF"/>
    <w:rsid w:val="00B43965"/>
    <w:rsid w:val="00B45E70"/>
    <w:rsid w:val="00B4689F"/>
    <w:rsid w:val="00B469B1"/>
    <w:rsid w:val="00B46EC8"/>
    <w:rsid w:val="00B5197A"/>
    <w:rsid w:val="00B57330"/>
    <w:rsid w:val="00B638BA"/>
    <w:rsid w:val="00B640DC"/>
    <w:rsid w:val="00B6437A"/>
    <w:rsid w:val="00B71417"/>
    <w:rsid w:val="00B73B76"/>
    <w:rsid w:val="00B7460B"/>
    <w:rsid w:val="00B74C24"/>
    <w:rsid w:val="00B74E41"/>
    <w:rsid w:val="00B77E99"/>
    <w:rsid w:val="00B801C0"/>
    <w:rsid w:val="00B8028B"/>
    <w:rsid w:val="00B80D6E"/>
    <w:rsid w:val="00B81DCE"/>
    <w:rsid w:val="00B83C8E"/>
    <w:rsid w:val="00B8554A"/>
    <w:rsid w:val="00B879F0"/>
    <w:rsid w:val="00B91E6C"/>
    <w:rsid w:val="00B94683"/>
    <w:rsid w:val="00B948C5"/>
    <w:rsid w:val="00B94BE1"/>
    <w:rsid w:val="00B96304"/>
    <w:rsid w:val="00B977B9"/>
    <w:rsid w:val="00BA3248"/>
    <w:rsid w:val="00BA41B4"/>
    <w:rsid w:val="00BA4C43"/>
    <w:rsid w:val="00BA555A"/>
    <w:rsid w:val="00BA5AD8"/>
    <w:rsid w:val="00BA5C6F"/>
    <w:rsid w:val="00BB0395"/>
    <w:rsid w:val="00BB0C0A"/>
    <w:rsid w:val="00BB253F"/>
    <w:rsid w:val="00BB5439"/>
    <w:rsid w:val="00BC09CC"/>
    <w:rsid w:val="00BC0C99"/>
    <w:rsid w:val="00BC136D"/>
    <w:rsid w:val="00BC1B74"/>
    <w:rsid w:val="00BC20FA"/>
    <w:rsid w:val="00BC2610"/>
    <w:rsid w:val="00BC5EC0"/>
    <w:rsid w:val="00BC7796"/>
    <w:rsid w:val="00BD14B8"/>
    <w:rsid w:val="00BD1B59"/>
    <w:rsid w:val="00BD4440"/>
    <w:rsid w:val="00BD550A"/>
    <w:rsid w:val="00BD7914"/>
    <w:rsid w:val="00BE0B01"/>
    <w:rsid w:val="00BF5466"/>
    <w:rsid w:val="00C0191F"/>
    <w:rsid w:val="00C027F2"/>
    <w:rsid w:val="00C1081D"/>
    <w:rsid w:val="00C108EA"/>
    <w:rsid w:val="00C10B64"/>
    <w:rsid w:val="00C11091"/>
    <w:rsid w:val="00C130D7"/>
    <w:rsid w:val="00C13ED3"/>
    <w:rsid w:val="00C142E7"/>
    <w:rsid w:val="00C162A7"/>
    <w:rsid w:val="00C16642"/>
    <w:rsid w:val="00C2177C"/>
    <w:rsid w:val="00C237FD"/>
    <w:rsid w:val="00C25514"/>
    <w:rsid w:val="00C2773E"/>
    <w:rsid w:val="00C27BB7"/>
    <w:rsid w:val="00C362FE"/>
    <w:rsid w:val="00C36BB7"/>
    <w:rsid w:val="00C36BD8"/>
    <w:rsid w:val="00C37A72"/>
    <w:rsid w:val="00C37CB2"/>
    <w:rsid w:val="00C4237D"/>
    <w:rsid w:val="00C42B10"/>
    <w:rsid w:val="00C42E7E"/>
    <w:rsid w:val="00C4484A"/>
    <w:rsid w:val="00C46F78"/>
    <w:rsid w:val="00C52CEC"/>
    <w:rsid w:val="00C531FA"/>
    <w:rsid w:val="00C542DE"/>
    <w:rsid w:val="00C543C9"/>
    <w:rsid w:val="00C56FA4"/>
    <w:rsid w:val="00C6171F"/>
    <w:rsid w:val="00C63461"/>
    <w:rsid w:val="00C65428"/>
    <w:rsid w:val="00C65FF6"/>
    <w:rsid w:val="00C660DA"/>
    <w:rsid w:val="00C7238B"/>
    <w:rsid w:val="00C72AB6"/>
    <w:rsid w:val="00C74D78"/>
    <w:rsid w:val="00C760F7"/>
    <w:rsid w:val="00C82182"/>
    <w:rsid w:val="00C823F2"/>
    <w:rsid w:val="00C83F31"/>
    <w:rsid w:val="00C84A2D"/>
    <w:rsid w:val="00C84E22"/>
    <w:rsid w:val="00C85B87"/>
    <w:rsid w:val="00C911E3"/>
    <w:rsid w:val="00C92E8E"/>
    <w:rsid w:val="00C95C9F"/>
    <w:rsid w:val="00C96574"/>
    <w:rsid w:val="00C96E31"/>
    <w:rsid w:val="00C97420"/>
    <w:rsid w:val="00CA0803"/>
    <w:rsid w:val="00CA5A9C"/>
    <w:rsid w:val="00CA61F1"/>
    <w:rsid w:val="00CB16B3"/>
    <w:rsid w:val="00CB2395"/>
    <w:rsid w:val="00CC1DC8"/>
    <w:rsid w:val="00CC63A2"/>
    <w:rsid w:val="00CC683B"/>
    <w:rsid w:val="00CC6BA7"/>
    <w:rsid w:val="00CC6C98"/>
    <w:rsid w:val="00CD1172"/>
    <w:rsid w:val="00CD1338"/>
    <w:rsid w:val="00CD1CC4"/>
    <w:rsid w:val="00CD6DE0"/>
    <w:rsid w:val="00CD6F78"/>
    <w:rsid w:val="00CE027E"/>
    <w:rsid w:val="00CE22C1"/>
    <w:rsid w:val="00CE2823"/>
    <w:rsid w:val="00CE4343"/>
    <w:rsid w:val="00CE556F"/>
    <w:rsid w:val="00CF1238"/>
    <w:rsid w:val="00CF318F"/>
    <w:rsid w:val="00CF31A4"/>
    <w:rsid w:val="00CF418F"/>
    <w:rsid w:val="00CF4643"/>
    <w:rsid w:val="00CF5466"/>
    <w:rsid w:val="00CF55BA"/>
    <w:rsid w:val="00CF7F5C"/>
    <w:rsid w:val="00D011AF"/>
    <w:rsid w:val="00D0158E"/>
    <w:rsid w:val="00D01725"/>
    <w:rsid w:val="00D01816"/>
    <w:rsid w:val="00D02301"/>
    <w:rsid w:val="00D030B9"/>
    <w:rsid w:val="00D0328A"/>
    <w:rsid w:val="00D03F40"/>
    <w:rsid w:val="00D04B22"/>
    <w:rsid w:val="00D07C17"/>
    <w:rsid w:val="00D13778"/>
    <w:rsid w:val="00D13A43"/>
    <w:rsid w:val="00D15039"/>
    <w:rsid w:val="00D17530"/>
    <w:rsid w:val="00D2154C"/>
    <w:rsid w:val="00D21B32"/>
    <w:rsid w:val="00D2245D"/>
    <w:rsid w:val="00D25A63"/>
    <w:rsid w:val="00D25D29"/>
    <w:rsid w:val="00D263E4"/>
    <w:rsid w:val="00D266AD"/>
    <w:rsid w:val="00D26701"/>
    <w:rsid w:val="00D27D4C"/>
    <w:rsid w:val="00D307F3"/>
    <w:rsid w:val="00D37A8E"/>
    <w:rsid w:val="00D4052F"/>
    <w:rsid w:val="00D4131A"/>
    <w:rsid w:val="00D422CE"/>
    <w:rsid w:val="00D42C4D"/>
    <w:rsid w:val="00D43BDD"/>
    <w:rsid w:val="00D44D52"/>
    <w:rsid w:val="00D45A00"/>
    <w:rsid w:val="00D46B54"/>
    <w:rsid w:val="00D50F54"/>
    <w:rsid w:val="00D513B4"/>
    <w:rsid w:val="00D52DC9"/>
    <w:rsid w:val="00D577F3"/>
    <w:rsid w:val="00D6584F"/>
    <w:rsid w:val="00D703C6"/>
    <w:rsid w:val="00D709C1"/>
    <w:rsid w:val="00D71623"/>
    <w:rsid w:val="00D71BC0"/>
    <w:rsid w:val="00D72739"/>
    <w:rsid w:val="00D752C9"/>
    <w:rsid w:val="00D75332"/>
    <w:rsid w:val="00D8092F"/>
    <w:rsid w:val="00D84710"/>
    <w:rsid w:val="00D867FF"/>
    <w:rsid w:val="00D86E81"/>
    <w:rsid w:val="00D90AEF"/>
    <w:rsid w:val="00D915B0"/>
    <w:rsid w:val="00D91896"/>
    <w:rsid w:val="00D9194F"/>
    <w:rsid w:val="00D923A2"/>
    <w:rsid w:val="00D97ADA"/>
    <w:rsid w:val="00DA10E6"/>
    <w:rsid w:val="00DA54FA"/>
    <w:rsid w:val="00DA5685"/>
    <w:rsid w:val="00DA6B88"/>
    <w:rsid w:val="00DA70E1"/>
    <w:rsid w:val="00DB00E4"/>
    <w:rsid w:val="00DB0FDF"/>
    <w:rsid w:val="00DB132E"/>
    <w:rsid w:val="00DB27B8"/>
    <w:rsid w:val="00DC18C6"/>
    <w:rsid w:val="00DC302F"/>
    <w:rsid w:val="00DC626A"/>
    <w:rsid w:val="00DC6BCA"/>
    <w:rsid w:val="00DC7644"/>
    <w:rsid w:val="00DD144D"/>
    <w:rsid w:val="00DD14DD"/>
    <w:rsid w:val="00DD3016"/>
    <w:rsid w:val="00DD51D4"/>
    <w:rsid w:val="00DD5E11"/>
    <w:rsid w:val="00DD734B"/>
    <w:rsid w:val="00DE29CF"/>
    <w:rsid w:val="00DF0694"/>
    <w:rsid w:val="00DF1B6E"/>
    <w:rsid w:val="00DF441C"/>
    <w:rsid w:val="00E004BE"/>
    <w:rsid w:val="00E01A26"/>
    <w:rsid w:val="00E02B49"/>
    <w:rsid w:val="00E02FF8"/>
    <w:rsid w:val="00E04EB2"/>
    <w:rsid w:val="00E05CC7"/>
    <w:rsid w:val="00E06F2E"/>
    <w:rsid w:val="00E071DE"/>
    <w:rsid w:val="00E1065C"/>
    <w:rsid w:val="00E11A43"/>
    <w:rsid w:val="00E11EF4"/>
    <w:rsid w:val="00E14C65"/>
    <w:rsid w:val="00E15AAE"/>
    <w:rsid w:val="00E15AB3"/>
    <w:rsid w:val="00E164F8"/>
    <w:rsid w:val="00E2117D"/>
    <w:rsid w:val="00E223C1"/>
    <w:rsid w:val="00E2340A"/>
    <w:rsid w:val="00E237AD"/>
    <w:rsid w:val="00E23E25"/>
    <w:rsid w:val="00E2480E"/>
    <w:rsid w:val="00E26E99"/>
    <w:rsid w:val="00E303CE"/>
    <w:rsid w:val="00E316CC"/>
    <w:rsid w:val="00E32402"/>
    <w:rsid w:val="00E36355"/>
    <w:rsid w:val="00E419D0"/>
    <w:rsid w:val="00E42DA0"/>
    <w:rsid w:val="00E464D0"/>
    <w:rsid w:val="00E5112C"/>
    <w:rsid w:val="00E53EB0"/>
    <w:rsid w:val="00E5471F"/>
    <w:rsid w:val="00E55B30"/>
    <w:rsid w:val="00E64373"/>
    <w:rsid w:val="00E66557"/>
    <w:rsid w:val="00E714CF"/>
    <w:rsid w:val="00E71678"/>
    <w:rsid w:val="00E71970"/>
    <w:rsid w:val="00E73A19"/>
    <w:rsid w:val="00E74564"/>
    <w:rsid w:val="00E7554F"/>
    <w:rsid w:val="00E762BF"/>
    <w:rsid w:val="00E7630F"/>
    <w:rsid w:val="00E76BDE"/>
    <w:rsid w:val="00E774F7"/>
    <w:rsid w:val="00E77D54"/>
    <w:rsid w:val="00E803AA"/>
    <w:rsid w:val="00E80545"/>
    <w:rsid w:val="00E8062F"/>
    <w:rsid w:val="00E8104C"/>
    <w:rsid w:val="00E8207A"/>
    <w:rsid w:val="00E831B8"/>
    <w:rsid w:val="00E907DC"/>
    <w:rsid w:val="00EA4567"/>
    <w:rsid w:val="00EB4B0A"/>
    <w:rsid w:val="00EB5508"/>
    <w:rsid w:val="00EB577F"/>
    <w:rsid w:val="00EB5D9D"/>
    <w:rsid w:val="00EB6B2A"/>
    <w:rsid w:val="00EB7270"/>
    <w:rsid w:val="00EB7549"/>
    <w:rsid w:val="00EB78A1"/>
    <w:rsid w:val="00EC17C1"/>
    <w:rsid w:val="00EC276C"/>
    <w:rsid w:val="00EC406E"/>
    <w:rsid w:val="00EC4440"/>
    <w:rsid w:val="00EC47C9"/>
    <w:rsid w:val="00EC49DB"/>
    <w:rsid w:val="00EC6339"/>
    <w:rsid w:val="00ED3D21"/>
    <w:rsid w:val="00ED47A8"/>
    <w:rsid w:val="00ED6324"/>
    <w:rsid w:val="00ED6AB5"/>
    <w:rsid w:val="00EE089F"/>
    <w:rsid w:val="00EE174A"/>
    <w:rsid w:val="00EE4A3F"/>
    <w:rsid w:val="00EE59B4"/>
    <w:rsid w:val="00EF2156"/>
    <w:rsid w:val="00EF4559"/>
    <w:rsid w:val="00EF5E0C"/>
    <w:rsid w:val="00EF63AC"/>
    <w:rsid w:val="00EF7F7B"/>
    <w:rsid w:val="00F00542"/>
    <w:rsid w:val="00F02D2F"/>
    <w:rsid w:val="00F0365C"/>
    <w:rsid w:val="00F03AC9"/>
    <w:rsid w:val="00F071C2"/>
    <w:rsid w:val="00F103DD"/>
    <w:rsid w:val="00F12A2C"/>
    <w:rsid w:val="00F12E8E"/>
    <w:rsid w:val="00F13816"/>
    <w:rsid w:val="00F1432F"/>
    <w:rsid w:val="00F145D8"/>
    <w:rsid w:val="00F15DD0"/>
    <w:rsid w:val="00F15E2B"/>
    <w:rsid w:val="00F17782"/>
    <w:rsid w:val="00F17DD6"/>
    <w:rsid w:val="00F2083A"/>
    <w:rsid w:val="00F20BE3"/>
    <w:rsid w:val="00F21087"/>
    <w:rsid w:val="00F233CE"/>
    <w:rsid w:val="00F247FD"/>
    <w:rsid w:val="00F24F6E"/>
    <w:rsid w:val="00F25A60"/>
    <w:rsid w:val="00F30EEE"/>
    <w:rsid w:val="00F311E9"/>
    <w:rsid w:val="00F34DBA"/>
    <w:rsid w:val="00F416D2"/>
    <w:rsid w:val="00F42111"/>
    <w:rsid w:val="00F428DD"/>
    <w:rsid w:val="00F44D4D"/>
    <w:rsid w:val="00F46CF3"/>
    <w:rsid w:val="00F478FA"/>
    <w:rsid w:val="00F529CF"/>
    <w:rsid w:val="00F53AD0"/>
    <w:rsid w:val="00F57419"/>
    <w:rsid w:val="00F57E90"/>
    <w:rsid w:val="00F623C0"/>
    <w:rsid w:val="00F63C9A"/>
    <w:rsid w:val="00F63DFD"/>
    <w:rsid w:val="00F649C9"/>
    <w:rsid w:val="00F66626"/>
    <w:rsid w:val="00F6793E"/>
    <w:rsid w:val="00F71A9A"/>
    <w:rsid w:val="00F72795"/>
    <w:rsid w:val="00F739F0"/>
    <w:rsid w:val="00F75725"/>
    <w:rsid w:val="00F77091"/>
    <w:rsid w:val="00F77790"/>
    <w:rsid w:val="00F80FE9"/>
    <w:rsid w:val="00F8203D"/>
    <w:rsid w:val="00F82EFE"/>
    <w:rsid w:val="00F85480"/>
    <w:rsid w:val="00F85E26"/>
    <w:rsid w:val="00F8770A"/>
    <w:rsid w:val="00F902FB"/>
    <w:rsid w:val="00F93B60"/>
    <w:rsid w:val="00F93F65"/>
    <w:rsid w:val="00F94887"/>
    <w:rsid w:val="00F95D0F"/>
    <w:rsid w:val="00FA0238"/>
    <w:rsid w:val="00FA0B24"/>
    <w:rsid w:val="00FA5E2A"/>
    <w:rsid w:val="00FA747D"/>
    <w:rsid w:val="00FB1E67"/>
    <w:rsid w:val="00FB2DD3"/>
    <w:rsid w:val="00FB362F"/>
    <w:rsid w:val="00FB3DCE"/>
    <w:rsid w:val="00FB3DE8"/>
    <w:rsid w:val="00FB462E"/>
    <w:rsid w:val="00FB5932"/>
    <w:rsid w:val="00FB5968"/>
    <w:rsid w:val="00FB6533"/>
    <w:rsid w:val="00FB6EE2"/>
    <w:rsid w:val="00FC0F51"/>
    <w:rsid w:val="00FC1839"/>
    <w:rsid w:val="00FC1C5C"/>
    <w:rsid w:val="00FC7103"/>
    <w:rsid w:val="00FC7C31"/>
    <w:rsid w:val="00FD0EC4"/>
    <w:rsid w:val="00FD193C"/>
    <w:rsid w:val="00FD2536"/>
    <w:rsid w:val="00FD38A6"/>
    <w:rsid w:val="00FD4572"/>
    <w:rsid w:val="00FD4D42"/>
    <w:rsid w:val="00FD58E0"/>
    <w:rsid w:val="00FD5979"/>
    <w:rsid w:val="00FD71C5"/>
    <w:rsid w:val="00FE11CC"/>
    <w:rsid w:val="00FE18E1"/>
    <w:rsid w:val="00FE3184"/>
    <w:rsid w:val="00FE42DE"/>
    <w:rsid w:val="00FE5399"/>
    <w:rsid w:val="00FE57BD"/>
    <w:rsid w:val="00FF5BA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B0F163-DF7A-4A43-83A5-3D7C1CE7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524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눈금 밝게1"/>
    <w:basedOn w:val="a1"/>
    <w:uiPriority w:val="40"/>
    <w:rsid w:val="00C96E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a5"/>
    <w:unhideWhenUsed/>
    <w:rsid w:val="004F65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F6527"/>
  </w:style>
  <w:style w:type="paragraph" w:styleId="a6">
    <w:name w:val="footer"/>
    <w:basedOn w:val="a"/>
    <w:link w:val="a7"/>
    <w:uiPriority w:val="99"/>
    <w:unhideWhenUsed/>
    <w:rsid w:val="004F65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6527"/>
  </w:style>
  <w:style w:type="paragraph" w:customStyle="1" w:styleId="10">
    <w:name w:val="標準1"/>
    <w:basedOn w:val="a"/>
    <w:rsid w:val="003E7C0E"/>
    <w:pPr>
      <w:wordWrap w:val="0"/>
      <w:autoSpaceDE w:val="0"/>
      <w:autoSpaceDN w:val="0"/>
      <w:snapToGrid w:val="0"/>
      <w:spacing w:line="360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2">
    <w:name w:val="標準2"/>
    <w:basedOn w:val="a"/>
    <w:rsid w:val="00FB462E"/>
    <w:pPr>
      <w:wordWrap w:val="0"/>
      <w:autoSpaceDE w:val="0"/>
      <w:autoSpaceDN w:val="0"/>
      <w:snapToGrid w:val="0"/>
      <w:spacing w:line="360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503F89"/>
  </w:style>
  <w:style w:type="character" w:customStyle="1" w:styleId="a9">
    <w:name w:val="日付 (文字)"/>
    <w:basedOn w:val="a0"/>
    <w:link w:val="a8"/>
    <w:uiPriority w:val="99"/>
    <w:semiHidden/>
    <w:rsid w:val="00503F89"/>
  </w:style>
  <w:style w:type="paragraph" w:customStyle="1" w:styleId="4">
    <w:name w:val="標準4"/>
    <w:basedOn w:val="a"/>
    <w:rsid w:val="003564AE"/>
    <w:pPr>
      <w:wordWrap w:val="0"/>
      <w:autoSpaceDE w:val="0"/>
      <w:autoSpaceDN w:val="0"/>
      <w:snapToGrid w:val="0"/>
      <w:spacing w:line="360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styleId="aa">
    <w:name w:val="No Spacing"/>
    <w:uiPriority w:val="1"/>
    <w:qFormat/>
    <w:rsid w:val="00AB424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BB99-7E9A-4146-A9BD-A06FCD75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y</dc:creator>
  <cp:keywords/>
  <dc:description/>
  <cp:lastModifiedBy>Shijo Junko</cp:lastModifiedBy>
  <cp:revision>2</cp:revision>
  <dcterms:created xsi:type="dcterms:W3CDTF">2024-03-29T03:29:00Z</dcterms:created>
  <dcterms:modified xsi:type="dcterms:W3CDTF">2024-03-2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6288cce463b23fcacc5e7d7202f99a1342e8445f0dfcd515b3ea8a191b122f</vt:lpwstr>
  </property>
</Properties>
</file>